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D5" w:rsidRDefault="00771BD5" w:rsidP="00771B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государственный университет имени М.В. Ломоносова</w:t>
      </w:r>
    </w:p>
    <w:p w:rsidR="00771BD5" w:rsidRPr="00596D81" w:rsidRDefault="00771BD5" w:rsidP="00771B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журналистики</w:t>
      </w:r>
    </w:p>
    <w:p w:rsidR="00771BD5" w:rsidRPr="00655085" w:rsidRDefault="00771BD5" w:rsidP="00771BD5">
      <w:pPr>
        <w:spacing w:line="360" w:lineRule="auto"/>
        <w:jc w:val="center"/>
        <w:rPr>
          <w:b/>
          <w:sz w:val="28"/>
          <w:szCs w:val="28"/>
        </w:rPr>
      </w:pPr>
    </w:p>
    <w:p w:rsidR="00771BD5" w:rsidRPr="00655085" w:rsidRDefault="00771BD5" w:rsidP="00771BD5">
      <w:pPr>
        <w:spacing w:line="360" w:lineRule="auto"/>
        <w:jc w:val="center"/>
        <w:rPr>
          <w:b/>
          <w:sz w:val="28"/>
          <w:szCs w:val="28"/>
        </w:rPr>
      </w:pPr>
    </w:p>
    <w:p w:rsidR="00771BD5" w:rsidRPr="00655085" w:rsidRDefault="00771BD5" w:rsidP="00771BD5">
      <w:pPr>
        <w:spacing w:line="360" w:lineRule="auto"/>
        <w:jc w:val="center"/>
        <w:rPr>
          <w:b/>
          <w:sz w:val="28"/>
          <w:szCs w:val="28"/>
        </w:rPr>
      </w:pPr>
    </w:p>
    <w:p w:rsidR="00771BD5" w:rsidRDefault="00771BD5" w:rsidP="00771BD5">
      <w:pPr>
        <w:spacing w:line="360" w:lineRule="auto"/>
        <w:rPr>
          <w:b/>
          <w:sz w:val="28"/>
          <w:szCs w:val="28"/>
        </w:rPr>
      </w:pPr>
    </w:p>
    <w:p w:rsidR="00614FB8" w:rsidRDefault="00614FB8" w:rsidP="00771BD5">
      <w:pPr>
        <w:spacing w:line="360" w:lineRule="auto"/>
        <w:rPr>
          <w:b/>
          <w:sz w:val="28"/>
          <w:szCs w:val="28"/>
        </w:rPr>
      </w:pPr>
    </w:p>
    <w:p w:rsidR="00614FB8" w:rsidRPr="00655085" w:rsidRDefault="00614FB8" w:rsidP="00771BD5">
      <w:pPr>
        <w:spacing w:line="360" w:lineRule="auto"/>
        <w:rPr>
          <w:b/>
          <w:sz w:val="28"/>
          <w:szCs w:val="28"/>
        </w:rPr>
      </w:pPr>
    </w:p>
    <w:p w:rsidR="00771BD5" w:rsidRPr="009343BF" w:rsidRDefault="00771BD5" w:rsidP="004D5661">
      <w:pPr>
        <w:spacing w:line="360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РАБОЧАЯ</w:t>
      </w:r>
      <w:r w:rsidRPr="00A30710">
        <w:rPr>
          <w:b/>
          <w:sz w:val="28"/>
          <w:szCs w:val="28"/>
        </w:rPr>
        <w:t xml:space="preserve"> ПРОГРАММА</w:t>
      </w:r>
      <w:r w:rsidR="009B3ED2">
        <w:rPr>
          <w:b/>
          <w:sz w:val="28"/>
          <w:szCs w:val="28"/>
        </w:rPr>
        <w:t xml:space="preserve"> МЕЖФАКУЛЬТЕТСКОГО КУРСА</w:t>
      </w:r>
    </w:p>
    <w:p w:rsidR="00AC371A" w:rsidRDefault="00771BD5" w:rsidP="004D566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94950">
        <w:rPr>
          <w:b/>
          <w:sz w:val="28"/>
          <w:szCs w:val="28"/>
        </w:rPr>
        <w:t>МОДНОЕ СЛОВО КАК МЕДИЙНЫЙ И ЛИТЕРАТУРНЫЙ  ФЕНОМЕН (ИЗ ОПЫТА АВТОРА «СЛОВАРЯ МОДНЫХ СЛОВ»)</w:t>
      </w:r>
      <w:r w:rsidR="004D5661">
        <w:rPr>
          <w:b/>
          <w:sz w:val="28"/>
          <w:szCs w:val="28"/>
        </w:rPr>
        <w:t>»</w:t>
      </w:r>
    </w:p>
    <w:p w:rsidR="008F0D07" w:rsidRDefault="008F0D07" w:rsidP="004D5661">
      <w:pPr>
        <w:spacing w:line="360" w:lineRule="auto"/>
        <w:rPr>
          <w:b/>
          <w:sz w:val="28"/>
          <w:szCs w:val="28"/>
        </w:rPr>
      </w:pPr>
    </w:p>
    <w:p w:rsidR="008F0D07" w:rsidRDefault="008F0D07" w:rsidP="008F0D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факультетский курс</w:t>
      </w:r>
    </w:p>
    <w:p w:rsidR="008F0D07" w:rsidRDefault="008F0D07" w:rsidP="008F0D07">
      <w:pPr>
        <w:spacing w:line="360" w:lineRule="auto"/>
        <w:jc w:val="center"/>
        <w:rPr>
          <w:b/>
          <w:sz w:val="28"/>
          <w:szCs w:val="28"/>
        </w:rPr>
      </w:pPr>
    </w:p>
    <w:p w:rsidR="008F0D07" w:rsidRDefault="008F0D07" w:rsidP="008F0D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подготовки: магистр/бакалавр</w:t>
      </w:r>
      <w:bookmarkStart w:id="0" w:name="_GoBack"/>
      <w:bookmarkEnd w:id="0"/>
    </w:p>
    <w:p w:rsidR="00771BD5" w:rsidRDefault="00771BD5" w:rsidP="00771BD5">
      <w:pPr>
        <w:spacing w:line="360" w:lineRule="auto"/>
        <w:rPr>
          <w:b/>
          <w:sz w:val="28"/>
          <w:szCs w:val="28"/>
        </w:rPr>
      </w:pPr>
    </w:p>
    <w:p w:rsidR="00771BD5" w:rsidRPr="00655085" w:rsidRDefault="00771BD5" w:rsidP="00771BD5">
      <w:pPr>
        <w:spacing w:line="360" w:lineRule="auto"/>
        <w:jc w:val="center"/>
        <w:rPr>
          <w:b/>
        </w:rPr>
      </w:pPr>
    </w:p>
    <w:p w:rsidR="00E905CF" w:rsidRDefault="00E905CF" w:rsidP="00E905CF">
      <w:pPr>
        <w:jc w:val="right"/>
        <w:rPr>
          <w:b/>
          <w:sz w:val="28"/>
          <w:szCs w:val="28"/>
        </w:rPr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Pr="008D5126" w:rsidRDefault="009B3ED2" w:rsidP="00E905CF">
      <w:pPr>
        <w:jc w:val="right"/>
      </w:pPr>
    </w:p>
    <w:p w:rsidR="00771BD5" w:rsidRDefault="00771BD5" w:rsidP="00771BD5">
      <w:pPr>
        <w:spacing w:line="360" w:lineRule="auto"/>
        <w:rPr>
          <w:b/>
        </w:rPr>
      </w:pPr>
    </w:p>
    <w:p w:rsidR="00771BD5" w:rsidRDefault="00771BD5" w:rsidP="00771BD5">
      <w:pPr>
        <w:spacing w:line="360" w:lineRule="auto"/>
        <w:rPr>
          <w:b/>
        </w:rPr>
      </w:pPr>
    </w:p>
    <w:p w:rsidR="00771BD5" w:rsidRDefault="00771BD5" w:rsidP="00771BD5">
      <w:pPr>
        <w:spacing w:line="360" w:lineRule="auto"/>
        <w:rPr>
          <w:b/>
        </w:rPr>
      </w:pPr>
    </w:p>
    <w:p w:rsidR="00771BD5" w:rsidRDefault="00771BD5" w:rsidP="00771BD5">
      <w:pPr>
        <w:spacing w:line="360" w:lineRule="auto"/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</w:pPr>
      <w:r>
        <w:rPr>
          <w:b/>
        </w:rPr>
        <w:t>Москва</w:t>
      </w:r>
      <w:r w:rsidR="009B3ED2">
        <w:rPr>
          <w:b/>
        </w:rPr>
        <w:t xml:space="preserve"> </w:t>
      </w:r>
      <w:r>
        <w:rPr>
          <w:b/>
        </w:rPr>
        <w:t>20</w:t>
      </w:r>
      <w:r w:rsidR="00107EF1">
        <w:rPr>
          <w:b/>
        </w:rPr>
        <w:t>2</w:t>
      </w:r>
      <w:r w:rsidR="00AC371A">
        <w:rPr>
          <w:b/>
        </w:rPr>
        <w:t>4</w:t>
      </w:r>
    </w:p>
    <w:p w:rsidR="004D696B" w:rsidRPr="004D696B" w:rsidRDefault="004D696B" w:rsidP="004D696B">
      <w:r w:rsidRPr="00784436">
        <w:rPr>
          <w:sz w:val="28"/>
          <w:szCs w:val="28"/>
        </w:rPr>
        <w:t xml:space="preserve">   </w:t>
      </w:r>
      <w:r w:rsidRPr="004D696B">
        <w:rPr>
          <w:b/>
        </w:rPr>
        <w:t>Аннотация.</w:t>
      </w:r>
      <w:r w:rsidRPr="004D696B">
        <w:t xml:space="preserve"> Изучение речевой моды – новая междисциплинарная гуманитарная отрасль на стыке языкознания, литературоведения, истории, социологии, философии и журналистики. Ее появление было предсказано лексикологом В.Д. Девкиным, поставившим в 2001 году на страницах журнала «Вопросы языкознания» вопрос о необходимости создания словаря модных слов. Книга «Словарь модных слов», написанная автором настоящего курса, впервые вышла в 2005 году; составившие ее эссеистические заметки предварительно публиковались в журнале «Новый очевидец». Историческим прообразом такого творческого исследования послужил помещенный в 1772 году в журнале Н.И. Новикова «Живописец» памфлет «Опыт модного словаря щегольского наречия» (автором данного текста считается Д.И. Фонвизин). «Словарь модных слов» активно обсуждался в прессе. Непрерывно пополняясь, он нашел продолжение как медийное (новые главы печатались в газете «Вечерняя Москва», на сайте «Свободная пресса»), так и книжное: в 2019 году в издательстве «Словари </w:t>
      </w:r>
      <w:r w:rsidRPr="004D696B">
        <w:rPr>
          <w:lang w:val="en-US"/>
        </w:rPr>
        <w:t>XXI</w:t>
      </w:r>
      <w:r w:rsidRPr="004D696B">
        <w:t xml:space="preserve"> века» вышло шестое издание, к 2024 году готовится седьмое, для которого написано тридцать новых статей, опубликованных в журнале «Юность» («Буллинг», «Гендер», «Кластер», «Коуч», «Лайфхак», «Токсичный», «Эмпатия» и др.; в качестве примеров модных молодежных слов анализируются «краш» и «кринж»).</w:t>
      </w:r>
    </w:p>
    <w:p w:rsidR="004D696B" w:rsidRPr="004D696B" w:rsidRDefault="004D696B" w:rsidP="004D696B">
      <w:r w:rsidRPr="004D696B">
        <w:t xml:space="preserve">   Задача курса – осмысление языковой картины современности, анализ лексического арсенала новейшей прозы, поэзии и журналистики, обсуждение  актуальных проблем нынешней культуры речи.</w:t>
      </w:r>
    </w:p>
    <w:p w:rsidR="004D696B" w:rsidRPr="004D696B" w:rsidRDefault="004D696B" w:rsidP="004D696B">
      <w:pPr>
        <w:spacing w:line="360" w:lineRule="auto"/>
      </w:pPr>
      <w:r w:rsidRPr="004D696B">
        <w:t xml:space="preserve">   </w:t>
      </w:r>
    </w:p>
    <w:p w:rsidR="0062042E" w:rsidRPr="00B14CF1" w:rsidRDefault="0062042E" w:rsidP="006F17F6">
      <w:pPr>
        <w:ind w:firstLine="567"/>
        <w:rPr>
          <w:b/>
        </w:rPr>
      </w:pPr>
      <w:r w:rsidRPr="00B14CF1">
        <w:rPr>
          <w:b/>
        </w:rPr>
        <w:t xml:space="preserve">1. Цели </w:t>
      </w:r>
      <w:r w:rsidR="00A94E8B">
        <w:rPr>
          <w:b/>
        </w:rPr>
        <w:t xml:space="preserve">и задачи </w:t>
      </w:r>
      <w:r w:rsidRPr="00B14CF1">
        <w:rPr>
          <w:b/>
        </w:rPr>
        <w:t>освоения дисциплины</w:t>
      </w:r>
    </w:p>
    <w:p w:rsidR="00B1464C" w:rsidRDefault="00B1464C" w:rsidP="00B1464C">
      <w:pPr>
        <w:ind w:right="-1"/>
        <w:jc w:val="both"/>
      </w:pPr>
    </w:p>
    <w:p w:rsidR="00B1464C" w:rsidRPr="00B1464C" w:rsidRDefault="00B1464C" w:rsidP="006F17F6">
      <w:pPr>
        <w:ind w:right="-1" w:firstLine="567"/>
        <w:jc w:val="both"/>
      </w:pPr>
      <w:r>
        <w:t>Освоение программы межфакультетского курса ставит целью формирование у студентов представлений о богатстве и разнообразии русского языка, о процессах языкового развития, об истории речевой моды конца</w:t>
      </w:r>
      <w:r w:rsidRPr="00B1464C">
        <w:t xml:space="preserve"> </w:t>
      </w:r>
      <w:r>
        <w:rPr>
          <w:lang w:val="en-US"/>
        </w:rPr>
        <w:t>XX</w:t>
      </w:r>
      <w:r w:rsidRPr="00B1464C">
        <w:t xml:space="preserve"> </w:t>
      </w:r>
      <w:r>
        <w:t xml:space="preserve">– начала </w:t>
      </w:r>
      <w:r>
        <w:rPr>
          <w:lang w:val="en-US"/>
        </w:rPr>
        <w:t>XXI</w:t>
      </w:r>
      <w:r>
        <w:t xml:space="preserve"> века и ее отражении в языке современных медиа и художественной словесности, о современной культуре речи.</w:t>
      </w:r>
    </w:p>
    <w:p w:rsidR="0062042E" w:rsidRPr="00B14CF1" w:rsidRDefault="0062042E" w:rsidP="006F17F6">
      <w:pPr>
        <w:ind w:firstLine="567"/>
        <w:rPr>
          <w:b/>
        </w:rPr>
      </w:pPr>
    </w:p>
    <w:p w:rsidR="0062042E" w:rsidRPr="00B14CF1" w:rsidRDefault="0062042E" w:rsidP="006F17F6">
      <w:pPr>
        <w:ind w:firstLine="567"/>
        <w:rPr>
          <w:b/>
        </w:rPr>
      </w:pPr>
      <w:r w:rsidRPr="00B14CF1">
        <w:rPr>
          <w:b/>
        </w:rPr>
        <w:t>2. Место дисциплины в структуре ООП</w:t>
      </w:r>
    </w:p>
    <w:p w:rsidR="00B516A1" w:rsidRDefault="00B1464C" w:rsidP="00B1464C">
      <w:r>
        <w:t xml:space="preserve">    </w:t>
      </w:r>
      <w:r w:rsidR="004F4D23">
        <w:t>Межфакультетский курс</w:t>
      </w:r>
      <w:r w:rsidR="00A72E87" w:rsidRPr="00A72E87">
        <w:t xml:space="preserve"> </w:t>
      </w:r>
      <w:r w:rsidRPr="00B1464C">
        <w:t>«Модное слово как медийный и литературный феномен (из опыта автора «Словаря модных слов»)»</w:t>
      </w:r>
      <w:r>
        <w:t xml:space="preserve"> </w:t>
      </w:r>
      <w:r w:rsidR="00792F6E">
        <w:t xml:space="preserve">относится к </w:t>
      </w:r>
      <w:r w:rsidR="00347654" w:rsidRPr="00B14CF1">
        <w:t>вариативной части ООП</w:t>
      </w:r>
      <w:r w:rsidR="004F4D23">
        <w:t>.</w:t>
      </w:r>
      <w:r w:rsidR="00A62D5A">
        <w:t xml:space="preserve"> </w:t>
      </w:r>
      <w:r w:rsidR="002D7531">
        <w:t xml:space="preserve">Материал </w:t>
      </w:r>
      <w:r w:rsidR="00A62D5A">
        <w:t>курса</w:t>
      </w:r>
      <w:r w:rsidR="002D7531">
        <w:t xml:space="preserve"> встраивается в систему знаний </w:t>
      </w:r>
      <w:r w:rsidR="005F2DA6">
        <w:t>по</w:t>
      </w:r>
      <w:r w:rsidR="00E46570">
        <w:t xml:space="preserve"> русскому языку и культуре речи, по</w:t>
      </w:r>
      <w:r w:rsidR="005F2DA6">
        <w:t xml:space="preserve"> истории </w:t>
      </w:r>
      <w:r w:rsidR="00D30A8C">
        <w:t xml:space="preserve">и теории </w:t>
      </w:r>
      <w:r w:rsidR="005F2DA6">
        <w:t>журналистики и литературы</w:t>
      </w:r>
      <w:r w:rsidR="006D32B0">
        <w:t>.</w:t>
      </w:r>
    </w:p>
    <w:p w:rsidR="0062042E" w:rsidRPr="00005F17" w:rsidRDefault="0062042E" w:rsidP="006F17F6">
      <w:pPr>
        <w:ind w:firstLine="567"/>
        <w:jc w:val="both"/>
      </w:pPr>
    </w:p>
    <w:p w:rsidR="0062042E" w:rsidRPr="00B14CF1" w:rsidRDefault="0062042E" w:rsidP="006F17F6">
      <w:pPr>
        <w:ind w:firstLine="567"/>
        <w:jc w:val="both"/>
        <w:rPr>
          <w:b/>
        </w:rPr>
      </w:pPr>
      <w:r w:rsidRPr="00B14CF1">
        <w:rPr>
          <w:b/>
        </w:rPr>
        <w:t>3. Требования к результатам освоения дисциплины</w:t>
      </w:r>
    </w:p>
    <w:p w:rsidR="004E7998" w:rsidRPr="007D601D" w:rsidRDefault="004E7998" w:rsidP="001A21AF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7D601D">
        <w:rPr>
          <w:sz w:val="24"/>
          <w:szCs w:val="24"/>
        </w:rPr>
        <w:t>В результате изучения дисциплины студент должен:</w:t>
      </w:r>
    </w:p>
    <w:p w:rsidR="00AC1A2F" w:rsidRPr="002C4DBA" w:rsidRDefault="004E7998" w:rsidP="002C4DBA">
      <w:pPr>
        <w:ind w:right="-1" w:firstLine="567"/>
        <w:jc w:val="both"/>
      </w:pPr>
      <w:r w:rsidRPr="007D601D">
        <w:rPr>
          <w:b/>
          <w:i/>
        </w:rPr>
        <w:t>Знать:</w:t>
      </w:r>
      <w:r w:rsidRPr="007D601D">
        <w:rPr>
          <w:b/>
        </w:rPr>
        <w:t xml:space="preserve"> </w:t>
      </w:r>
      <w:r w:rsidR="00140DBA">
        <w:t xml:space="preserve">основные </w:t>
      </w:r>
      <w:r w:rsidR="0032258E">
        <w:t>закономерности развития современного русского языка, роль и значения «модных» слов в его лексической системе</w:t>
      </w:r>
      <w:r w:rsidR="001F2174">
        <w:t>, в современном медиадискурсе</w:t>
      </w:r>
      <w:r w:rsidR="0032258E">
        <w:t xml:space="preserve"> и в художественной словесности наших дней;</w:t>
      </w:r>
    </w:p>
    <w:p w:rsidR="004E7998" w:rsidRPr="00322872" w:rsidRDefault="004E7998" w:rsidP="006F17F6">
      <w:pPr>
        <w:ind w:right="-1" w:firstLine="567"/>
        <w:jc w:val="both"/>
        <w:rPr>
          <w:highlight w:val="yellow"/>
        </w:rPr>
      </w:pPr>
      <w:r w:rsidRPr="00322872">
        <w:rPr>
          <w:b/>
          <w:i/>
        </w:rPr>
        <w:t>Уметь:</w:t>
      </w:r>
      <w:r w:rsidR="00B3023A">
        <w:t xml:space="preserve"> </w:t>
      </w:r>
      <w:r w:rsidR="00A80EE3">
        <w:t>использовать</w:t>
      </w:r>
      <w:r w:rsidR="00FA1E9E">
        <w:t xml:space="preserve"> </w:t>
      </w:r>
      <w:r w:rsidR="00754559">
        <w:t>метод</w:t>
      </w:r>
      <w:r w:rsidR="00A80EE3">
        <w:t>ы</w:t>
      </w:r>
      <w:r w:rsidR="00FA1E9E">
        <w:t xml:space="preserve"> </w:t>
      </w:r>
      <w:r w:rsidR="00796E42">
        <w:t>филологической</w:t>
      </w:r>
      <w:r w:rsidR="00FA1E9E">
        <w:t xml:space="preserve"> </w:t>
      </w:r>
      <w:r w:rsidR="00796E42">
        <w:t>науки</w:t>
      </w:r>
      <w:r w:rsidR="00FA1E9E">
        <w:t xml:space="preserve"> и междисциплинарные методы</w:t>
      </w:r>
      <w:r w:rsidR="00754559">
        <w:t xml:space="preserve">, </w:t>
      </w:r>
      <w:r w:rsidR="003B6553">
        <w:t>формировать и обосновывать</w:t>
      </w:r>
      <w:r w:rsidR="00D0745F">
        <w:t xml:space="preserve"> собственные</w:t>
      </w:r>
      <w:r w:rsidR="00B3023A">
        <w:t xml:space="preserve"> </w:t>
      </w:r>
      <w:r w:rsidR="00D0745F">
        <w:t>эстетические оценки</w:t>
      </w:r>
      <w:r w:rsidR="00322872">
        <w:t>;</w:t>
      </w:r>
    </w:p>
    <w:p w:rsidR="004E7998" w:rsidRPr="00AC1A2F" w:rsidRDefault="004E7998" w:rsidP="006F17F6">
      <w:pPr>
        <w:ind w:right="-1" w:firstLine="567"/>
        <w:jc w:val="both"/>
      </w:pPr>
      <w:r w:rsidRPr="00F1302E">
        <w:rPr>
          <w:b/>
          <w:i/>
        </w:rPr>
        <w:t>Владеть:</w:t>
      </w:r>
      <w:r w:rsidRPr="00F1302E">
        <w:t xml:space="preserve"> </w:t>
      </w:r>
      <w:r w:rsidR="00322872" w:rsidRPr="00F1302E">
        <w:t>навыками</w:t>
      </w:r>
      <w:r w:rsidR="00F1302E" w:rsidRPr="00F1302E">
        <w:t xml:space="preserve"> </w:t>
      </w:r>
      <w:r w:rsidR="00B1464C">
        <w:t>лексико-стилистического</w:t>
      </w:r>
      <w:r w:rsidR="00AC4224">
        <w:t xml:space="preserve"> </w:t>
      </w:r>
      <w:r w:rsidR="00F1302E" w:rsidRPr="00F1302E">
        <w:t>анализа</w:t>
      </w:r>
      <w:r w:rsidR="004B2E1D">
        <w:t xml:space="preserve"> </w:t>
      </w:r>
      <w:r w:rsidR="00B1464C">
        <w:t>современных медийных и литературно-художественных текстов.</w:t>
      </w:r>
    </w:p>
    <w:p w:rsidR="00926F9B" w:rsidRPr="00B14CF1" w:rsidRDefault="00926F9B" w:rsidP="006F17F6">
      <w:pPr>
        <w:ind w:firstLine="567"/>
        <w:jc w:val="both"/>
      </w:pPr>
    </w:p>
    <w:p w:rsidR="00926F9B" w:rsidRPr="00B14CF1" w:rsidRDefault="0062042E" w:rsidP="006F17F6">
      <w:pPr>
        <w:ind w:firstLine="567"/>
        <w:rPr>
          <w:b/>
        </w:rPr>
      </w:pPr>
      <w:r w:rsidRPr="00B14CF1">
        <w:rPr>
          <w:b/>
        </w:rPr>
        <w:t>4. Структура и сод</w:t>
      </w:r>
      <w:r w:rsidR="00775E33" w:rsidRPr="00B14CF1">
        <w:rPr>
          <w:b/>
        </w:rPr>
        <w:t xml:space="preserve">ержание дисциплины </w:t>
      </w:r>
    </w:p>
    <w:p w:rsidR="00991026" w:rsidRDefault="0062042E" w:rsidP="00991026">
      <w:pPr>
        <w:ind w:firstLine="567"/>
        <w:jc w:val="both"/>
      </w:pPr>
      <w:r w:rsidRPr="00B14CF1">
        <w:lastRenderedPageBreak/>
        <w:t xml:space="preserve">Общая </w:t>
      </w:r>
      <w:r w:rsidRPr="000F536F">
        <w:t>труд</w:t>
      </w:r>
      <w:r w:rsidR="00C578DB" w:rsidRPr="000F536F">
        <w:t>оемкость</w:t>
      </w:r>
      <w:r w:rsidR="00C578DB">
        <w:t xml:space="preserve"> дисциплины составляет </w:t>
      </w:r>
      <w:r w:rsidR="00CE6B89">
        <w:t>1</w:t>
      </w:r>
      <w:r w:rsidR="00EA3EAA" w:rsidRPr="00705048">
        <w:t xml:space="preserve"> зачетн</w:t>
      </w:r>
      <w:r w:rsidR="00CE6B89">
        <w:t>ую</w:t>
      </w:r>
      <w:r w:rsidR="00EA3EAA" w:rsidRPr="00705048">
        <w:t xml:space="preserve"> единиц</w:t>
      </w:r>
      <w:r w:rsidR="00CE6B89">
        <w:t>у</w:t>
      </w:r>
      <w:r w:rsidR="00EA3EAA" w:rsidRPr="00705048">
        <w:t xml:space="preserve"> </w:t>
      </w:r>
      <w:r w:rsidR="0019603A" w:rsidRPr="00705048">
        <w:t>(</w:t>
      </w:r>
      <w:r w:rsidR="00CE6B89">
        <w:t>36</w:t>
      </w:r>
      <w:r w:rsidRPr="00705048">
        <w:t xml:space="preserve"> час</w:t>
      </w:r>
      <w:r w:rsidR="00806C5C">
        <w:t>ов</w:t>
      </w:r>
      <w:r w:rsidR="0019603A" w:rsidRPr="00705048">
        <w:t>)</w:t>
      </w:r>
      <w:r w:rsidRPr="00705048">
        <w:t>.</w:t>
      </w:r>
      <w:r w:rsidR="004E0719">
        <w:t xml:space="preserve"> Из них: </w:t>
      </w:r>
      <w:r w:rsidR="00434797">
        <w:t>24</w:t>
      </w:r>
      <w:r w:rsidR="00EA1499" w:rsidRPr="00B8126A">
        <w:t xml:space="preserve"> </w:t>
      </w:r>
      <w:r w:rsidR="004E0719">
        <w:t>час</w:t>
      </w:r>
      <w:r w:rsidR="00434797">
        <w:t>а</w:t>
      </w:r>
      <w:r w:rsidR="004E0719">
        <w:t xml:space="preserve"> – аудиторная нагрузка, </w:t>
      </w:r>
      <w:r w:rsidR="00434797">
        <w:t>12</w:t>
      </w:r>
      <w:r w:rsidR="00EA1499" w:rsidRPr="00B8126A">
        <w:t xml:space="preserve"> </w:t>
      </w:r>
      <w:r w:rsidR="00EA1499">
        <w:t>час</w:t>
      </w:r>
      <w:r w:rsidR="00D94840">
        <w:t>ов</w:t>
      </w:r>
      <w:r w:rsidR="009D17E0" w:rsidRPr="00705048">
        <w:t xml:space="preserve"> – самостоятельная работа студентов.</w:t>
      </w:r>
    </w:p>
    <w:p w:rsidR="00991026" w:rsidRDefault="00991026" w:rsidP="00991026">
      <w:pPr>
        <w:ind w:firstLine="567"/>
        <w:jc w:val="both"/>
        <w:rPr>
          <w:b/>
        </w:rPr>
      </w:pPr>
    </w:p>
    <w:p w:rsidR="007D05A1" w:rsidRPr="00991026" w:rsidRDefault="00926F9B" w:rsidP="00991026">
      <w:pPr>
        <w:ind w:firstLine="567"/>
        <w:jc w:val="both"/>
      </w:pPr>
      <w:r w:rsidRPr="00B14CF1">
        <w:rPr>
          <w:b/>
        </w:rPr>
        <w:t xml:space="preserve">4.1. </w:t>
      </w:r>
      <w:r w:rsidR="00733C2C" w:rsidRPr="00B14CF1">
        <w:rPr>
          <w:b/>
        </w:rPr>
        <w:t>Структура дисциплины</w:t>
      </w:r>
    </w:p>
    <w:p w:rsidR="001810EF" w:rsidRDefault="001810EF" w:rsidP="001810EF">
      <w:pPr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47"/>
        <w:gridCol w:w="680"/>
        <w:gridCol w:w="1276"/>
        <w:gridCol w:w="1134"/>
        <w:gridCol w:w="2126"/>
      </w:tblGrid>
      <w:tr w:rsidR="009868B3" w:rsidRPr="00091A7C" w:rsidTr="000851B0">
        <w:trPr>
          <w:cantSplit/>
          <w:trHeight w:val="131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  <w:p w:rsidR="009868B3" w:rsidRPr="00091A7C" w:rsidRDefault="009868B3" w:rsidP="001C0B1C">
            <w:pPr>
              <w:rPr>
                <w:b/>
                <w:sz w:val="22"/>
                <w:szCs w:val="22"/>
              </w:rPr>
            </w:pPr>
          </w:p>
          <w:p w:rsidR="009868B3" w:rsidRPr="00091A7C" w:rsidRDefault="009868B3" w:rsidP="001C0B1C">
            <w:pPr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№</w:t>
            </w:r>
          </w:p>
          <w:p w:rsidR="009868B3" w:rsidRPr="00091A7C" w:rsidRDefault="009868B3" w:rsidP="001C0B1C">
            <w:pPr>
              <w:rPr>
                <w:b/>
                <w:sz w:val="22"/>
                <w:szCs w:val="22"/>
                <w:lang w:eastAsia="ar-SA"/>
              </w:rPr>
            </w:pPr>
            <w:r w:rsidRPr="00091A7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  <w:p w:rsidR="009868B3" w:rsidRPr="00091A7C" w:rsidRDefault="009868B3" w:rsidP="001C0B1C">
            <w:pPr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Раздел</w:t>
            </w:r>
          </w:p>
          <w:p w:rsidR="009868B3" w:rsidRPr="00091A7C" w:rsidRDefault="009868B3" w:rsidP="001C0B1C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091A7C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68B3" w:rsidRPr="00091A7C" w:rsidRDefault="009868B3" w:rsidP="001C0B1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  <w:lang w:eastAsia="ar-SA"/>
              </w:rPr>
            </w:pPr>
            <w:r w:rsidRPr="00091A7C">
              <w:rPr>
                <w:b/>
                <w:sz w:val="22"/>
                <w:szCs w:val="22"/>
              </w:rPr>
              <w:t>Неделя семест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C0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</w:t>
            </w:r>
          </w:p>
          <w:p w:rsidR="009868B3" w:rsidRPr="00091A7C" w:rsidRDefault="009868B3" w:rsidP="001C0B1C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091A7C">
              <w:rPr>
                <w:b/>
                <w:sz w:val="22"/>
                <w:szCs w:val="22"/>
              </w:rPr>
              <w:t>(в час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Default="009868B3" w:rsidP="00091A7C">
            <w:pPr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текущего контроля</w:t>
            </w:r>
          </w:p>
          <w:p w:rsidR="009868B3" w:rsidRDefault="009868B3" w:rsidP="00091A7C">
            <w:pPr>
              <w:jc w:val="center"/>
              <w:rPr>
                <w:b/>
                <w:i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 xml:space="preserve"> </w:t>
            </w:r>
            <w:r w:rsidRPr="00091A7C">
              <w:rPr>
                <w:b/>
                <w:i/>
                <w:sz w:val="22"/>
                <w:szCs w:val="22"/>
              </w:rPr>
              <w:t>(по неделям семестра)</w:t>
            </w:r>
          </w:p>
          <w:p w:rsidR="009868B3" w:rsidRPr="00FF3968" w:rsidRDefault="009868B3" w:rsidP="00FF3968">
            <w:pPr>
              <w:ind w:right="-108"/>
              <w:jc w:val="center"/>
              <w:rPr>
                <w:b/>
                <w:sz w:val="22"/>
                <w:szCs w:val="22"/>
                <w:lang w:eastAsia="ar-SA"/>
              </w:rPr>
            </w:pPr>
            <w:r w:rsidRPr="00FF3968">
              <w:rPr>
                <w:b/>
                <w:sz w:val="22"/>
                <w:szCs w:val="22"/>
              </w:rPr>
              <w:t>и промежуточной аттестации</w:t>
            </w:r>
          </w:p>
        </w:tc>
      </w:tr>
      <w:tr w:rsidR="009868B3" w:rsidRPr="00091A7C" w:rsidTr="000851B0">
        <w:trPr>
          <w:cantSplit/>
          <w:trHeight w:val="17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8B3" w:rsidRPr="00091A7C" w:rsidRDefault="009868B3" w:rsidP="001C0B1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8B3" w:rsidRPr="00091A7C" w:rsidRDefault="009868B3" w:rsidP="001C0B1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8B3" w:rsidRPr="00091A7C" w:rsidRDefault="009868B3" w:rsidP="001C0B1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68B3" w:rsidRPr="00091A7C" w:rsidRDefault="009868B3" w:rsidP="001C0B1C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68B3" w:rsidRPr="00091A7C" w:rsidRDefault="009868B3" w:rsidP="001C0B1C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С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091A7C" w:rsidRDefault="009868B3" w:rsidP="001C0B1C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287BEB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ода как социокультурное явл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287BEB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Лингвистические предпосылки изучения речевой м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B21B92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320F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FF7B6B" w:rsidP="0066499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091A7C" w:rsidRDefault="009868B3" w:rsidP="00425079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 w:rsidRPr="00091A7C">
              <w:rPr>
                <w:sz w:val="22"/>
                <w:szCs w:val="22"/>
              </w:rPr>
              <w:t>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4E2668" w:rsidP="0059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ь как научный и литературный жан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5948DB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A0215B" w:rsidP="005948DB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5948DB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5948DB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4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DC07FD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ман с языком» как культурно-эстетическая стратег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A9627D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современное обще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287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культура русской интеллиген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FF7B6B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287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мода и язык современной нау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DC0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и речевая мо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2674BA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ые слова в современных меди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ые слова как обозначения новых жизненных реалий и понят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ные слова иноязычного происхожден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ые жаргонизм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FF7B6B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малии в сфере речевой м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2674BA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C07FD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ое слово как «чужое слово»</w:t>
            </w:r>
            <w:r w:rsidR="00634641">
              <w:rPr>
                <w:sz w:val="22"/>
                <w:szCs w:val="22"/>
              </w:rPr>
              <w:t xml:space="preserve">. </w:t>
            </w:r>
            <w:r w:rsidR="00804F67">
              <w:rPr>
                <w:sz w:val="22"/>
                <w:szCs w:val="22"/>
              </w:rPr>
              <w:t>Позиции</w:t>
            </w:r>
            <w:r w:rsidR="00634641">
              <w:rPr>
                <w:sz w:val="22"/>
                <w:szCs w:val="22"/>
              </w:rPr>
              <w:t xml:space="preserve"> </w:t>
            </w:r>
            <w:r w:rsidR="00804F67">
              <w:rPr>
                <w:sz w:val="22"/>
                <w:szCs w:val="22"/>
              </w:rPr>
              <w:t>современных писателей</w:t>
            </w:r>
            <w:r w:rsidR="00634641">
              <w:rPr>
                <w:sz w:val="22"/>
                <w:szCs w:val="22"/>
              </w:rPr>
              <w:t xml:space="preserve"> </w:t>
            </w:r>
            <w:r w:rsidR="00804F67">
              <w:rPr>
                <w:sz w:val="22"/>
                <w:szCs w:val="22"/>
              </w:rPr>
              <w:t>в вопросах речевой м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2674BA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7459F4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ые слова и будущее русского язы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9E1791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чет</w:t>
            </w:r>
          </w:p>
        </w:tc>
      </w:tr>
    </w:tbl>
    <w:p w:rsidR="0001234F" w:rsidRDefault="0001234F" w:rsidP="00926F9B">
      <w:pPr>
        <w:outlineLvl w:val="0"/>
        <w:rPr>
          <w:b/>
          <w:sz w:val="22"/>
          <w:szCs w:val="22"/>
        </w:rPr>
      </w:pPr>
    </w:p>
    <w:p w:rsidR="007D05A1" w:rsidRPr="00091A7C" w:rsidRDefault="007D05A1" w:rsidP="007D05A1">
      <w:pPr>
        <w:rPr>
          <w:b/>
          <w:sz w:val="22"/>
          <w:szCs w:val="22"/>
        </w:rPr>
      </w:pPr>
      <w:r w:rsidRPr="00091A7C">
        <w:rPr>
          <w:b/>
          <w:sz w:val="22"/>
          <w:szCs w:val="22"/>
        </w:rPr>
        <w:t>4.2.</w:t>
      </w:r>
      <w:r w:rsidR="00775E33" w:rsidRPr="00091A7C">
        <w:rPr>
          <w:b/>
          <w:sz w:val="22"/>
          <w:szCs w:val="22"/>
        </w:rPr>
        <w:t xml:space="preserve"> Содержание разделов дисциплины</w:t>
      </w:r>
    </w:p>
    <w:p w:rsidR="00613A35" w:rsidRPr="00091A7C" w:rsidRDefault="00613A35" w:rsidP="007D05A1">
      <w:pPr>
        <w:rPr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14"/>
        <w:gridCol w:w="5974"/>
      </w:tblGrid>
      <w:tr w:rsidR="007D05A1" w:rsidRPr="00091A7C" w:rsidTr="00EC48DD">
        <w:tc>
          <w:tcPr>
            <w:tcW w:w="568" w:type="dxa"/>
          </w:tcPr>
          <w:p w:rsidR="007D05A1" w:rsidRPr="00091A7C" w:rsidRDefault="007D05A1" w:rsidP="00DA080E">
            <w:pPr>
              <w:rPr>
                <w:sz w:val="22"/>
                <w:szCs w:val="22"/>
              </w:rPr>
            </w:pPr>
            <w:r w:rsidRPr="00091A7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14" w:type="dxa"/>
          </w:tcPr>
          <w:p w:rsidR="007D05A1" w:rsidRPr="00091A7C" w:rsidRDefault="007D05A1" w:rsidP="00DA080E">
            <w:pPr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Наименов</w:t>
            </w:r>
            <w:r w:rsidR="0062042E" w:rsidRPr="00091A7C">
              <w:rPr>
                <w:b/>
                <w:sz w:val="22"/>
                <w:szCs w:val="22"/>
              </w:rPr>
              <w:t>ание раздела дисциплины</w:t>
            </w:r>
          </w:p>
        </w:tc>
        <w:tc>
          <w:tcPr>
            <w:tcW w:w="5974" w:type="dxa"/>
          </w:tcPr>
          <w:p w:rsidR="007D05A1" w:rsidRPr="00091A7C" w:rsidRDefault="007D05A1" w:rsidP="00DA080E">
            <w:pPr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Содержание раздела</w:t>
            </w:r>
          </w:p>
        </w:tc>
      </w:tr>
      <w:tr w:rsidR="0045791E" w:rsidRPr="00091A7C" w:rsidTr="00EC48DD">
        <w:tc>
          <w:tcPr>
            <w:tcW w:w="568" w:type="dxa"/>
          </w:tcPr>
          <w:p w:rsidR="0045791E" w:rsidRPr="00091A7C" w:rsidRDefault="0045791E" w:rsidP="00DA080E">
            <w:pPr>
              <w:rPr>
                <w:sz w:val="22"/>
                <w:szCs w:val="22"/>
              </w:rPr>
            </w:pPr>
            <w:r w:rsidRPr="00091A7C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</w:tcPr>
          <w:p w:rsidR="0045791E" w:rsidRPr="00357D53" w:rsidRDefault="00121686" w:rsidP="00406C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ода как социокультурное явление</w:t>
            </w:r>
          </w:p>
        </w:tc>
        <w:tc>
          <w:tcPr>
            <w:tcW w:w="5974" w:type="dxa"/>
          </w:tcPr>
          <w:p w:rsidR="0045791E" w:rsidRPr="00406C8F" w:rsidRDefault="000869F5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Происхождение и значение слова «мода». Модная индустрия и ее история. Модники в литературе и искусстве от щеголей и «петиметров» </w:t>
            </w:r>
            <w:r>
              <w:rPr>
                <w:sz w:val="22"/>
                <w:szCs w:val="28"/>
                <w:lang w:val="en-US"/>
              </w:rPr>
              <w:t>XVIII</w:t>
            </w:r>
            <w:r>
              <w:rPr>
                <w:sz w:val="22"/>
                <w:szCs w:val="28"/>
              </w:rPr>
              <w:t xml:space="preserve"> в.</w:t>
            </w:r>
            <w:r w:rsidRPr="000869F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до «стиляг» середины ХХ в. Мода в разных областях культуры, ее значение и издержки.</w:t>
            </w:r>
          </w:p>
        </w:tc>
      </w:tr>
      <w:tr w:rsidR="0045791E" w:rsidRPr="00091A7C" w:rsidTr="00EC48DD">
        <w:tc>
          <w:tcPr>
            <w:tcW w:w="568" w:type="dxa"/>
          </w:tcPr>
          <w:p w:rsidR="0045791E" w:rsidRPr="00091A7C" w:rsidRDefault="0045791E" w:rsidP="00DA080E">
            <w:pPr>
              <w:rPr>
                <w:sz w:val="22"/>
                <w:szCs w:val="22"/>
              </w:rPr>
            </w:pPr>
            <w:r w:rsidRPr="00091A7C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</w:tcPr>
          <w:p w:rsidR="0045791E" w:rsidRPr="00357D53" w:rsidRDefault="000869F5" w:rsidP="0067760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Лингвистические предпосылки изучения речевой моды</w:t>
            </w:r>
          </w:p>
        </w:tc>
        <w:tc>
          <w:tcPr>
            <w:tcW w:w="5974" w:type="dxa"/>
          </w:tcPr>
          <w:p w:rsidR="0045791E" w:rsidRPr="00406C8F" w:rsidRDefault="000869F5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Язык как развивающееся явление. Несостоятельность разговоров о «деградации» языка. Состояние современной лексикологии: традиции и новые тенденции.</w:t>
            </w:r>
            <w:r w:rsidR="000D1251">
              <w:rPr>
                <w:sz w:val="22"/>
                <w:szCs w:val="28"/>
              </w:rPr>
              <w:t xml:space="preserve"> Разница между понятиями «новое слово» и «модное слово».</w:t>
            </w:r>
          </w:p>
        </w:tc>
      </w:tr>
      <w:tr w:rsidR="00C5521E" w:rsidRPr="00091A7C" w:rsidTr="00EC48DD">
        <w:tc>
          <w:tcPr>
            <w:tcW w:w="568" w:type="dxa"/>
          </w:tcPr>
          <w:p w:rsidR="00C5521E" w:rsidRPr="00091A7C" w:rsidRDefault="00C5521E" w:rsidP="0059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91A7C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</w:tcPr>
          <w:p w:rsidR="00C5521E" w:rsidRPr="00357D53" w:rsidRDefault="004E2668" w:rsidP="0040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ь как научный и литературный жанр</w:t>
            </w:r>
          </w:p>
        </w:tc>
        <w:tc>
          <w:tcPr>
            <w:tcW w:w="5974" w:type="dxa"/>
          </w:tcPr>
          <w:p w:rsidR="00C5521E" w:rsidRPr="00406C8F" w:rsidRDefault="004E2668" w:rsidP="005948D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ловари В.И. Даля, Д.Н. Ушакова, С.И. Ожегова как источники сведений и как памятники культуры. «Словарь языка Пушкина» и его значение. Словарь как литературный жанр: опыт Н.И. Новикова и Фонвизина в журнале «Живописец», творчество М. Павича. «Русский словарь языкового расширения» А.И. Солженицына»</w:t>
            </w:r>
            <w:r w:rsidR="000D1251">
              <w:rPr>
                <w:sz w:val="22"/>
                <w:szCs w:val="28"/>
              </w:rPr>
              <w:t>. Современные л</w:t>
            </w:r>
            <w:r w:rsidR="009068B0">
              <w:rPr>
                <w:sz w:val="22"/>
                <w:szCs w:val="28"/>
              </w:rPr>
              <w:t>ингвистические словари новых слов и выражений.</w:t>
            </w:r>
          </w:p>
        </w:tc>
      </w:tr>
      <w:tr w:rsidR="00C5521E" w:rsidRPr="00091A7C" w:rsidTr="00EC48DD">
        <w:tc>
          <w:tcPr>
            <w:tcW w:w="568" w:type="dxa"/>
          </w:tcPr>
          <w:p w:rsidR="00C5521E" w:rsidRPr="00091A7C" w:rsidRDefault="00C5521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91A7C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</w:tcPr>
          <w:p w:rsidR="00C5521E" w:rsidRPr="00357D53" w:rsidRDefault="000E7D56" w:rsidP="00677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ман с языком» как культурно-эстетическая стратегия</w:t>
            </w:r>
          </w:p>
        </w:tc>
        <w:tc>
          <w:tcPr>
            <w:tcW w:w="5974" w:type="dxa"/>
          </w:tcPr>
          <w:p w:rsidR="00C5521E" w:rsidRPr="008530A1" w:rsidRDefault="000E7D56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Любовь к языку как необходимое условие творческого владения словом. Диалог творческой личности и языка. И. Бродский о поэте как «инструменте языка». </w:t>
            </w:r>
            <w:r w:rsidR="002E681B">
              <w:rPr>
                <w:sz w:val="22"/>
                <w:szCs w:val="28"/>
              </w:rPr>
              <w:t xml:space="preserve">«Роман с языком» как индивидуальный творческий опыт и как реальное воплощение литературного таланта. </w:t>
            </w:r>
            <w:r w:rsidR="009F6E10">
              <w:rPr>
                <w:sz w:val="22"/>
                <w:szCs w:val="28"/>
              </w:rPr>
              <w:t>Специфика читательского «романа с языком»</w:t>
            </w:r>
            <w:r w:rsidR="007872D1">
              <w:rPr>
                <w:sz w:val="22"/>
                <w:szCs w:val="28"/>
              </w:rPr>
              <w:t>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14" w:type="dxa"/>
          </w:tcPr>
          <w:p w:rsidR="00D8187E" w:rsidRPr="00357D53" w:rsidRDefault="000E7D56" w:rsidP="00360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современное общество</w:t>
            </w:r>
          </w:p>
        </w:tc>
        <w:tc>
          <w:tcPr>
            <w:tcW w:w="5974" w:type="dxa"/>
          </w:tcPr>
          <w:p w:rsidR="00D8187E" w:rsidRPr="00360A89" w:rsidRDefault="007872D1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Общественно-политический статус русского языка в Российской Федерации. Социальная стратификация языка, </w:t>
            </w:r>
            <w:r w:rsidR="004B1748">
              <w:rPr>
                <w:sz w:val="22"/>
                <w:szCs w:val="28"/>
              </w:rPr>
              <w:t xml:space="preserve">различные </w:t>
            </w:r>
            <w:r>
              <w:rPr>
                <w:sz w:val="22"/>
                <w:szCs w:val="28"/>
              </w:rPr>
              <w:t>группы его носителей. Роль языка в духовном самосознании общества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14" w:type="dxa"/>
          </w:tcPr>
          <w:p w:rsidR="00D8187E" w:rsidRPr="00357D53" w:rsidRDefault="009068B0" w:rsidP="0068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культура русской интеллигенции</w:t>
            </w:r>
          </w:p>
        </w:tc>
        <w:tc>
          <w:tcPr>
            <w:tcW w:w="5974" w:type="dxa"/>
          </w:tcPr>
          <w:p w:rsidR="00D8187E" w:rsidRPr="009068B0" w:rsidRDefault="009068B0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История слова и понятия «интеллигенция».</w:t>
            </w:r>
            <w:r w:rsidR="004B1748">
              <w:rPr>
                <w:sz w:val="22"/>
                <w:szCs w:val="28"/>
              </w:rPr>
              <w:t xml:space="preserve"> Само</w:t>
            </w:r>
            <w:r>
              <w:rPr>
                <w:sz w:val="22"/>
                <w:szCs w:val="28"/>
              </w:rPr>
              <w:t xml:space="preserve">сознание русской интеллигенции </w:t>
            </w:r>
            <w:r>
              <w:rPr>
                <w:sz w:val="22"/>
                <w:szCs w:val="28"/>
                <w:lang w:val="en-US"/>
              </w:rPr>
              <w:t>XIX</w:t>
            </w:r>
            <w:r>
              <w:rPr>
                <w:sz w:val="22"/>
                <w:szCs w:val="28"/>
              </w:rPr>
              <w:t>-</w:t>
            </w:r>
            <w:r>
              <w:rPr>
                <w:sz w:val="22"/>
                <w:szCs w:val="28"/>
                <w:lang w:val="en-US"/>
              </w:rPr>
              <w:t>XX</w:t>
            </w:r>
            <w:r>
              <w:rPr>
                <w:sz w:val="22"/>
                <w:szCs w:val="28"/>
              </w:rPr>
              <w:t xml:space="preserve"> вв., дискуссии об интеллигенции в русско</w:t>
            </w:r>
            <w:r w:rsidR="004B1748">
              <w:rPr>
                <w:sz w:val="22"/>
                <w:szCs w:val="28"/>
              </w:rPr>
              <w:t>й</w:t>
            </w:r>
            <w:r>
              <w:rPr>
                <w:sz w:val="22"/>
                <w:szCs w:val="28"/>
              </w:rPr>
              <w:t>, советской и постсоветской прессе. Речевой портрет русского интеллигента разных эпох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14" w:type="dxa"/>
          </w:tcPr>
          <w:p w:rsidR="00D8187E" w:rsidRDefault="00687AD6" w:rsidP="0078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68B0">
              <w:rPr>
                <w:sz w:val="22"/>
                <w:szCs w:val="22"/>
              </w:rPr>
              <w:t>Речевая мода и язык современной науки</w:t>
            </w:r>
          </w:p>
        </w:tc>
        <w:tc>
          <w:tcPr>
            <w:tcW w:w="5974" w:type="dxa"/>
          </w:tcPr>
          <w:p w:rsidR="00D8187E" w:rsidRPr="00687AD6" w:rsidRDefault="00913655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История модных терминов «виртуальный», «концепт», «парадигма» и др. Происхождение термина «дискурс» и его роль в современной гуманитарной культуре. 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14" w:type="dxa"/>
          </w:tcPr>
          <w:p w:rsidR="00D8187E" w:rsidRDefault="009068B0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и речевая мода</w:t>
            </w:r>
          </w:p>
        </w:tc>
        <w:tc>
          <w:tcPr>
            <w:tcW w:w="5974" w:type="dxa"/>
          </w:tcPr>
          <w:p w:rsidR="00D8187E" w:rsidRPr="000A0FC2" w:rsidRDefault="00913655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Лексическая культура молодежи, роль в ней жаргонизмов, иноязычных слов, музыкальных терминов</w:t>
            </w:r>
            <w:r w:rsidR="008C14CF">
              <w:rPr>
                <w:sz w:val="22"/>
                <w:szCs w:val="28"/>
              </w:rPr>
              <w:t>. Проблема «</w:t>
            </w:r>
            <w:r>
              <w:rPr>
                <w:sz w:val="22"/>
                <w:szCs w:val="28"/>
              </w:rPr>
              <w:t>отцов и детей»</w:t>
            </w:r>
            <w:r w:rsidR="008C14CF">
              <w:rPr>
                <w:sz w:val="22"/>
                <w:szCs w:val="28"/>
              </w:rPr>
              <w:t xml:space="preserve"> в лингвистическом преломл</w:t>
            </w:r>
            <w:r>
              <w:rPr>
                <w:sz w:val="22"/>
                <w:szCs w:val="28"/>
              </w:rPr>
              <w:t>ении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14" w:type="dxa"/>
          </w:tcPr>
          <w:p w:rsidR="00D8187E" w:rsidRDefault="009068B0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ые слова в современных медиа</w:t>
            </w:r>
          </w:p>
        </w:tc>
        <w:tc>
          <w:tcPr>
            <w:tcW w:w="5974" w:type="dxa"/>
          </w:tcPr>
          <w:p w:rsidR="00D8187E" w:rsidRPr="000A0FC2" w:rsidRDefault="002A5D38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Модные слова как средство выразительности медийной речи. Слова «амбициозный», «вменяемый», «демонизировать», «идентичность», «легитимный», «ньюсмейкер»</w:t>
            </w:r>
            <w:r w:rsidR="00D352F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</w:rPr>
              <w:t>формат»</w:t>
            </w:r>
            <w:r w:rsidR="007A4DF6">
              <w:rPr>
                <w:sz w:val="22"/>
                <w:szCs w:val="28"/>
              </w:rPr>
              <w:t>, «тренд»</w:t>
            </w:r>
            <w:r>
              <w:rPr>
                <w:sz w:val="22"/>
                <w:szCs w:val="28"/>
              </w:rPr>
              <w:t xml:space="preserve"> и др. как смысловые элементы современного медиадискурса. 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14" w:type="dxa"/>
          </w:tcPr>
          <w:p w:rsidR="00D8187E" w:rsidRDefault="009068B0" w:rsidP="00677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ые слова как обозначения новых жизненных реалий и понятий</w:t>
            </w:r>
          </w:p>
        </w:tc>
        <w:tc>
          <w:tcPr>
            <w:tcW w:w="5974" w:type="dxa"/>
          </w:tcPr>
          <w:p w:rsidR="007A4DF6" w:rsidRPr="007A4DF6" w:rsidRDefault="007A4DF6" w:rsidP="00194D85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ловая, коммерческая и экономическая лексика как ресурс речевой моды. Сло</w:t>
            </w:r>
            <w:r w:rsidR="009B242E">
              <w:rPr>
                <w:sz w:val="22"/>
                <w:szCs w:val="28"/>
              </w:rPr>
              <w:t>ва «бренд», «гламур», «конкурент</w:t>
            </w:r>
            <w:r>
              <w:rPr>
                <w:sz w:val="22"/>
                <w:szCs w:val="28"/>
              </w:rPr>
              <w:t>оспособный», «стартап»</w:t>
            </w:r>
            <w:r w:rsidR="00D352F8">
              <w:rPr>
                <w:sz w:val="22"/>
                <w:szCs w:val="28"/>
              </w:rPr>
              <w:t xml:space="preserve"> и т.п.</w:t>
            </w:r>
            <w:r>
              <w:rPr>
                <w:sz w:val="22"/>
                <w:szCs w:val="28"/>
              </w:rPr>
              <w:t>, особенности их значения и употребления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14" w:type="dxa"/>
          </w:tcPr>
          <w:p w:rsidR="00D8187E" w:rsidRDefault="009068B0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ые слова иноязычного происхождения</w:t>
            </w:r>
          </w:p>
        </w:tc>
        <w:tc>
          <w:tcPr>
            <w:tcW w:w="5974" w:type="dxa"/>
          </w:tcPr>
          <w:p w:rsidR="00D8187E" w:rsidRPr="000A0FC2" w:rsidRDefault="007A4DF6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Интенсивность процесса заимствования иноязычной лексики в конце </w:t>
            </w:r>
            <w:r>
              <w:rPr>
                <w:sz w:val="22"/>
                <w:szCs w:val="28"/>
                <w:lang w:val="en-US"/>
              </w:rPr>
              <w:t>XX</w:t>
            </w:r>
            <w:r>
              <w:rPr>
                <w:sz w:val="22"/>
                <w:szCs w:val="28"/>
              </w:rPr>
              <w:t xml:space="preserve"> - начале </w:t>
            </w:r>
            <w:r>
              <w:rPr>
                <w:sz w:val="22"/>
                <w:szCs w:val="28"/>
                <w:lang w:val="en-US"/>
              </w:rPr>
              <w:t>XX</w:t>
            </w:r>
            <w:r w:rsidR="009B242E">
              <w:rPr>
                <w:sz w:val="22"/>
                <w:szCs w:val="28"/>
                <w:lang w:val="en-US"/>
              </w:rPr>
              <w:t>I</w:t>
            </w:r>
            <w:r>
              <w:rPr>
                <w:sz w:val="22"/>
                <w:szCs w:val="28"/>
              </w:rPr>
              <w:t xml:space="preserve"> в. Англицизмы в современной модной речи. Немотивированность внедрения в русский язык некот</w:t>
            </w:r>
            <w:r w:rsidR="00D17FD4">
              <w:rPr>
                <w:sz w:val="22"/>
                <w:szCs w:val="28"/>
              </w:rPr>
              <w:t>о</w:t>
            </w:r>
            <w:r>
              <w:rPr>
                <w:sz w:val="22"/>
                <w:szCs w:val="28"/>
              </w:rPr>
              <w:t xml:space="preserve">рых </w:t>
            </w:r>
            <w:r w:rsidR="00964601">
              <w:rPr>
                <w:sz w:val="22"/>
                <w:szCs w:val="28"/>
              </w:rPr>
              <w:t xml:space="preserve">модных </w:t>
            </w:r>
            <w:r>
              <w:rPr>
                <w:sz w:val="22"/>
                <w:szCs w:val="28"/>
              </w:rPr>
              <w:t>слов. Эстетический вкус как мерило речевого баланса русских и иноязычных слов в речи человека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14" w:type="dxa"/>
          </w:tcPr>
          <w:p w:rsidR="00D8187E" w:rsidRDefault="009068B0" w:rsidP="00677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ые жаргонизмы</w:t>
            </w:r>
          </w:p>
        </w:tc>
        <w:tc>
          <w:tcPr>
            <w:tcW w:w="5974" w:type="dxa"/>
          </w:tcPr>
          <w:p w:rsidR="00D8187E" w:rsidRPr="000A0FC2" w:rsidRDefault="00B06EA6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гонная лексика как скоротечная речевая мода. Модные молодежные слова (</w:t>
            </w:r>
            <w:r w:rsidR="00D17FD4">
              <w:rPr>
                <w:sz w:val="22"/>
                <w:szCs w:val="22"/>
              </w:rPr>
              <w:t xml:space="preserve">«грузить», </w:t>
            </w:r>
            <w:r>
              <w:rPr>
                <w:sz w:val="22"/>
                <w:szCs w:val="22"/>
              </w:rPr>
              <w:t xml:space="preserve">«жесть», «отстой», «прибамбасы» и др.) в лексической системе современного языка. Новейшие жаргонизмы, претендующие на </w:t>
            </w:r>
            <w:r>
              <w:rPr>
                <w:sz w:val="22"/>
                <w:szCs w:val="22"/>
              </w:rPr>
              <w:lastRenderedPageBreak/>
              <w:t>канонизацию («кра</w:t>
            </w:r>
            <w:r w:rsidR="00F43F10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», «кринж» и др.)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814" w:type="dxa"/>
          </w:tcPr>
          <w:p w:rsidR="00D8187E" w:rsidRDefault="009068B0" w:rsidP="00677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малии в сфере речевой моды</w:t>
            </w:r>
          </w:p>
        </w:tc>
        <w:tc>
          <w:tcPr>
            <w:tcW w:w="5974" w:type="dxa"/>
          </w:tcPr>
          <w:p w:rsidR="00D8187E" w:rsidRPr="000A0FC2" w:rsidRDefault="00D17FD4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ные слова и выражения, вызывающие критическую реакцию: «в разы», «от слова совсем», «походу» (в значении «похоже»), «хайп». Степень их приемлемости в </w:t>
            </w:r>
            <w:r w:rsidR="00177C17">
              <w:rPr>
                <w:sz w:val="22"/>
                <w:szCs w:val="22"/>
              </w:rPr>
              <w:t>речи культурных носителей язы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14" w:type="dxa"/>
          </w:tcPr>
          <w:p w:rsidR="00D8187E" w:rsidRDefault="009068B0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ое слово как «чужое слово». Позиции современных писателей в вопросах речевой моды</w:t>
            </w:r>
          </w:p>
        </w:tc>
        <w:tc>
          <w:tcPr>
            <w:tcW w:w="5974" w:type="dxa"/>
          </w:tcPr>
          <w:p w:rsidR="00D8187E" w:rsidRPr="000A0FC2" w:rsidRDefault="00D17FD4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«дистанция как необходимое условие адекватного отношения к речевой моде. Широкий спектр модных слов в прозе В. Пелевина. Использование модных слов в речи персонажей А. Геласимова, А. Иванова, А. Сальникова, Ш. Идиатуллина и др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14" w:type="dxa"/>
          </w:tcPr>
          <w:p w:rsidR="00D8187E" w:rsidRDefault="009068B0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ные слова и будущее русского языка</w:t>
            </w:r>
          </w:p>
        </w:tc>
        <w:tc>
          <w:tcPr>
            <w:tcW w:w="5974" w:type="dxa"/>
          </w:tcPr>
          <w:p w:rsidR="00D8187E" w:rsidRPr="000A0FC2" w:rsidRDefault="00F43F10" w:rsidP="00194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билизация «модного» слоя в современной лексике. Снижение агрессивности речевой моды последних лет. </w:t>
            </w:r>
            <w:r w:rsidR="00491439">
              <w:rPr>
                <w:sz w:val="22"/>
                <w:szCs w:val="22"/>
              </w:rPr>
              <w:t xml:space="preserve">Неисчерпаемость внутренних ресурсов русского языка и его духовно-эстетическая устойчивость. </w:t>
            </w:r>
          </w:p>
        </w:tc>
      </w:tr>
    </w:tbl>
    <w:p w:rsidR="007D05A1" w:rsidRPr="00B14CF1" w:rsidRDefault="007D05A1" w:rsidP="007D05A1">
      <w:pPr>
        <w:rPr>
          <w:b/>
        </w:rPr>
      </w:pPr>
    </w:p>
    <w:p w:rsidR="0062042E" w:rsidRPr="00B14CF1" w:rsidRDefault="0062042E" w:rsidP="006F17F6">
      <w:pPr>
        <w:ind w:firstLine="567"/>
        <w:jc w:val="both"/>
        <w:rPr>
          <w:b/>
        </w:rPr>
      </w:pPr>
      <w:r w:rsidRPr="00B14CF1">
        <w:rPr>
          <w:b/>
        </w:rPr>
        <w:t>5. Рекомендуемые образовательные технологии</w:t>
      </w:r>
    </w:p>
    <w:p w:rsidR="0062042E" w:rsidRPr="00B14CF1" w:rsidRDefault="0062042E" w:rsidP="006F17F6">
      <w:pPr>
        <w:ind w:firstLine="567"/>
        <w:jc w:val="both"/>
      </w:pPr>
      <w:r w:rsidRPr="00B14CF1">
        <w:t>Основной способ представления м</w:t>
      </w:r>
      <w:r w:rsidR="00DC5A07" w:rsidRPr="00B14CF1">
        <w:t>атериала дисциплины –</w:t>
      </w:r>
      <w:r w:rsidR="00DD21BA">
        <w:t xml:space="preserve"> </w:t>
      </w:r>
      <w:r w:rsidR="000E31E7">
        <w:t>лекционный</w:t>
      </w:r>
      <w:r w:rsidR="009B0040" w:rsidRPr="00B14CF1">
        <w:t>.</w:t>
      </w:r>
    </w:p>
    <w:p w:rsidR="0062042E" w:rsidRPr="00B14CF1" w:rsidRDefault="0062042E" w:rsidP="006F17F6">
      <w:pPr>
        <w:ind w:firstLine="567"/>
        <w:jc w:val="both"/>
      </w:pPr>
    </w:p>
    <w:p w:rsidR="0062042E" w:rsidRPr="00B14CF1" w:rsidRDefault="0062042E" w:rsidP="006F17F6">
      <w:pPr>
        <w:ind w:firstLine="567"/>
        <w:jc w:val="both"/>
        <w:rPr>
          <w:b/>
        </w:rPr>
      </w:pPr>
      <w:r w:rsidRPr="00B14CF1">
        <w:rPr>
          <w:b/>
        </w:rPr>
        <w:t>6.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</w:t>
      </w:r>
    </w:p>
    <w:p w:rsidR="001D43BA" w:rsidRDefault="001D43BA" w:rsidP="00AC3B40">
      <w:pPr>
        <w:ind w:firstLine="567"/>
        <w:jc w:val="both"/>
      </w:pPr>
      <w:r>
        <w:t>В ходе освоения дисциплины студенты должны проанализировать статьи, составляющие «Словарь модных слов», а также отклики на него ученых-языковедов и литературных критиков П.</w:t>
      </w:r>
      <w:r w:rsidR="001054CE">
        <w:t>В.</w:t>
      </w:r>
      <w:r>
        <w:t xml:space="preserve"> Басинского, В.</w:t>
      </w:r>
      <w:r w:rsidR="001054CE">
        <w:t xml:space="preserve">А. Ефремова, Л.Б. </w:t>
      </w:r>
      <w:r>
        <w:t>Парубченко, А.</w:t>
      </w:r>
      <w:r w:rsidR="001054CE">
        <w:t>В.</w:t>
      </w:r>
      <w:r>
        <w:t xml:space="preserve"> Ча</w:t>
      </w:r>
      <w:r w:rsidR="008A1E4D">
        <w:t>нцева и др. Предполагается</w:t>
      </w:r>
      <w:r>
        <w:t xml:space="preserve"> написание студентами самостоятельных творческих работ – эссе о новейших модных словах, еще не вошедших в словарь.</w:t>
      </w:r>
    </w:p>
    <w:p w:rsidR="00241F50" w:rsidRDefault="00241F50" w:rsidP="00241F50">
      <w:pPr>
        <w:ind w:firstLine="567"/>
        <w:jc w:val="both"/>
      </w:pPr>
      <w:r w:rsidRPr="007806E5">
        <w:t>По завершени</w:t>
      </w:r>
      <w:r>
        <w:t>и</w:t>
      </w:r>
      <w:r w:rsidRPr="007806E5">
        <w:t xml:space="preserve"> </w:t>
      </w:r>
      <w:r>
        <w:t>межфак</w:t>
      </w:r>
      <w:r w:rsidR="00215A05">
        <w:t>ультетского курса проводится</w:t>
      </w:r>
      <w:r>
        <w:t xml:space="preserve"> зачет</w:t>
      </w:r>
      <w:r w:rsidRPr="007806E5">
        <w:t>.</w:t>
      </w:r>
    </w:p>
    <w:p w:rsidR="00241F50" w:rsidRDefault="00241F50" w:rsidP="00AC3B40">
      <w:pPr>
        <w:ind w:firstLine="567"/>
        <w:jc w:val="both"/>
      </w:pPr>
    </w:p>
    <w:p w:rsidR="001275B2" w:rsidRDefault="001275B2" w:rsidP="00AC3B40">
      <w:pPr>
        <w:ind w:firstLine="567"/>
        <w:jc w:val="both"/>
      </w:pPr>
    </w:p>
    <w:p w:rsidR="001275B2" w:rsidRDefault="00EB1E8B" w:rsidP="00AC3B40">
      <w:pPr>
        <w:ind w:firstLine="567"/>
        <w:jc w:val="both"/>
        <w:rPr>
          <w:b/>
        </w:rPr>
      </w:pPr>
      <w:r w:rsidRPr="00635016">
        <w:rPr>
          <w:b/>
        </w:rPr>
        <w:t xml:space="preserve">Вопросы </w:t>
      </w:r>
      <w:r w:rsidR="00635016" w:rsidRPr="00635016">
        <w:rPr>
          <w:b/>
        </w:rPr>
        <w:t>к зачету</w:t>
      </w:r>
      <w:r w:rsidR="001275B2" w:rsidRPr="00635016">
        <w:rPr>
          <w:b/>
        </w:rPr>
        <w:t>: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Ваше отношение к моде и «модности» как таковым.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В чем специфика именно речевой моды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Какие словари русского языка, в том числе «авторские», вам известны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Как вы понимаете формулу «роман с языком»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Какие споры о языке ведутся сейчас нашими современниками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Что такое «интеллигентная речь» в вашем понимании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Существует ли сегодня «интеллигентная речь» - или же это явление прошлого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Какие «модные» научные термины вам известны? Когда их использование уместно, а когда нет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Можете ли вы привести примеры речевых ошибок, связанных с «щеголянием» модными словами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Приведите примеры модной в молодежной среде новой лексики.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Какие модные слова часто встречаются в речи журналистов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А какие некогда модные в прессе слова начинают устаревать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Приведите примеры модных слов, пришедших в последнее время из иностранных языков.</w:t>
      </w:r>
    </w:p>
    <w:p w:rsidR="009D3724" w:rsidRDefault="009D3724" w:rsidP="001F2174">
      <w:pPr>
        <w:pStyle w:val="ae"/>
        <w:numPr>
          <w:ilvl w:val="0"/>
          <w:numId w:val="14"/>
        </w:numPr>
        <w:spacing w:after="200"/>
      </w:pPr>
      <w:r w:rsidRPr="009D3724">
        <w:t>Какие модн</w:t>
      </w:r>
      <w:r w:rsidR="001F2174">
        <w:t>ые слова имеют жаргонное происхо</w:t>
      </w:r>
      <w:r w:rsidRPr="009D3724">
        <w:t>ждение?</w:t>
      </w:r>
    </w:p>
    <w:p w:rsidR="001F2174" w:rsidRPr="009D3724" w:rsidRDefault="001F2174" w:rsidP="001F2174">
      <w:pPr>
        <w:pStyle w:val="ae"/>
        <w:numPr>
          <w:ilvl w:val="0"/>
          <w:numId w:val="14"/>
        </w:numPr>
        <w:spacing w:after="200"/>
      </w:pPr>
      <w:r>
        <w:t>Какие некогда модные слова стали теперь стилистически нейтральными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Какие модные слова последнего времени вызывают лично у вас неприятие, отталкивание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>Какие современные писатели склонны к использованию модных слов в своих произведениях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lastRenderedPageBreak/>
        <w:t>А кто из современных поэтов и прозаиков может считаться законодателем речевой моды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 xml:space="preserve">Назовите модное слово, которое, по-вашему, могло бы считаться самым знаковым для русского языка первой четверти </w:t>
      </w:r>
      <w:r w:rsidRPr="009D3724">
        <w:rPr>
          <w:lang w:val="en-US"/>
        </w:rPr>
        <w:t>XXI</w:t>
      </w:r>
      <w:r w:rsidRPr="009D3724">
        <w:t xml:space="preserve"> века?</w:t>
      </w:r>
    </w:p>
    <w:p w:rsidR="009D3724" w:rsidRPr="009D3724" w:rsidRDefault="009D3724" w:rsidP="009D3724">
      <w:pPr>
        <w:pStyle w:val="ae"/>
        <w:numPr>
          <w:ilvl w:val="0"/>
          <w:numId w:val="14"/>
        </w:numPr>
        <w:spacing w:after="200"/>
      </w:pPr>
      <w:r w:rsidRPr="009D3724">
        <w:t xml:space="preserve">Что вы думаете о будущем русского языка? </w:t>
      </w:r>
    </w:p>
    <w:p w:rsidR="00E2560F" w:rsidRPr="00635016" w:rsidRDefault="00E2560F" w:rsidP="009D3724">
      <w:pPr>
        <w:jc w:val="both"/>
      </w:pPr>
    </w:p>
    <w:p w:rsidR="00550E6E" w:rsidRPr="00635016" w:rsidRDefault="00550E6E" w:rsidP="006F17F6">
      <w:pPr>
        <w:ind w:firstLine="567"/>
        <w:jc w:val="both"/>
      </w:pPr>
    </w:p>
    <w:p w:rsidR="00ED0D76" w:rsidRDefault="0062042E" w:rsidP="00ED0D76">
      <w:pPr>
        <w:ind w:firstLine="567"/>
        <w:jc w:val="both"/>
        <w:rPr>
          <w:b/>
        </w:rPr>
      </w:pPr>
      <w:r w:rsidRPr="00B14CF1">
        <w:rPr>
          <w:b/>
        </w:rPr>
        <w:t xml:space="preserve">7. Учебно-методическое и информационное обеспечение дисциплины </w:t>
      </w:r>
    </w:p>
    <w:p w:rsidR="00ED0D76" w:rsidRPr="00ED0D76" w:rsidRDefault="00ED0D76" w:rsidP="00ED0D76">
      <w:pPr>
        <w:ind w:firstLine="567"/>
        <w:jc w:val="both"/>
      </w:pPr>
    </w:p>
    <w:p w:rsidR="006178A8" w:rsidRPr="006178A8" w:rsidRDefault="00577B19" w:rsidP="009A02E6">
      <w:pPr>
        <w:ind w:firstLine="567"/>
        <w:jc w:val="both"/>
      </w:pPr>
      <w:r>
        <w:t>О</w:t>
      </w:r>
      <w:r w:rsidR="00D856C6" w:rsidRPr="00B14CF1">
        <w:t>сновная литература</w:t>
      </w:r>
      <w:r>
        <w:t>:</w:t>
      </w:r>
    </w:p>
    <w:p w:rsidR="006178A8" w:rsidRDefault="006178A8" w:rsidP="009A02E6">
      <w:pPr>
        <w:pStyle w:val="ae"/>
        <w:numPr>
          <w:ilvl w:val="0"/>
          <w:numId w:val="13"/>
        </w:numPr>
      </w:pPr>
      <w:r w:rsidRPr="006178A8">
        <w:t>Новиков В.И. Словарь модных слов. Языковая картина современности. [</w:t>
      </w:r>
      <w:r>
        <w:t>Изд. 6-е</w:t>
      </w:r>
      <w:r w:rsidRPr="006178A8">
        <w:t>].</w:t>
      </w:r>
      <w:r w:rsidRPr="00287BEB">
        <w:t xml:space="preserve"> </w:t>
      </w:r>
      <w:r w:rsidRPr="006178A8">
        <w:t xml:space="preserve">М.: Словари </w:t>
      </w:r>
      <w:r w:rsidRPr="006178A8">
        <w:rPr>
          <w:lang w:val="en-US"/>
        </w:rPr>
        <w:t>XXI</w:t>
      </w:r>
      <w:r w:rsidRPr="006178A8">
        <w:t xml:space="preserve"> века, 2019.</w:t>
      </w:r>
    </w:p>
    <w:p w:rsidR="006178A8" w:rsidRDefault="006178A8" w:rsidP="009A02E6">
      <w:pPr>
        <w:pStyle w:val="ae"/>
        <w:numPr>
          <w:ilvl w:val="0"/>
          <w:numId w:val="13"/>
        </w:numPr>
      </w:pPr>
      <w:r w:rsidRPr="006178A8">
        <w:t>Новиков В.И. Дефиле модных слов. Новинки русского языка // Юность, 2023, № 6.</w:t>
      </w:r>
    </w:p>
    <w:p w:rsidR="009A02E6" w:rsidRPr="006178A8" w:rsidRDefault="00DF289F" w:rsidP="009A02E6">
      <w:pPr>
        <w:pStyle w:val="ae"/>
      </w:pPr>
      <w:hyperlink r:id="rId8" w:history="1">
        <w:r w:rsidR="009A02E6" w:rsidRPr="00325C4C">
          <w:rPr>
            <w:rStyle w:val="ab"/>
          </w:rPr>
          <w:t>https://magazines.gorky.media/wp-content/uploads/2023/10/%E2%84%966_unost_light-100-119.pdf</w:t>
        </w:r>
      </w:hyperlink>
    </w:p>
    <w:p w:rsidR="006178A8" w:rsidRPr="006178A8" w:rsidRDefault="006178A8" w:rsidP="009A02E6">
      <w:pPr>
        <w:pStyle w:val="ae"/>
        <w:numPr>
          <w:ilvl w:val="0"/>
          <w:numId w:val="13"/>
        </w:numPr>
      </w:pPr>
      <w:r w:rsidRPr="006178A8">
        <w:t xml:space="preserve"> Новиков В.И. Любовь лингвиста. М.: Эксмо, 2018.</w:t>
      </w:r>
    </w:p>
    <w:p w:rsidR="006178A8" w:rsidRDefault="006178A8" w:rsidP="009A02E6">
      <w:pPr>
        <w:pStyle w:val="ae"/>
        <w:numPr>
          <w:ilvl w:val="0"/>
          <w:numId w:val="13"/>
        </w:numPr>
      </w:pPr>
      <w:r w:rsidRPr="006178A8">
        <w:t>Новиков В.И. Чужое слово. Филологическая проза // Звезда, 2022, № 3.</w:t>
      </w:r>
    </w:p>
    <w:p w:rsidR="009A02E6" w:rsidRPr="006178A8" w:rsidRDefault="00DF289F" w:rsidP="009A02E6">
      <w:pPr>
        <w:pStyle w:val="ae"/>
      </w:pPr>
      <w:hyperlink r:id="rId9" w:history="1">
        <w:r w:rsidR="009A02E6" w:rsidRPr="00325C4C">
          <w:rPr>
            <w:rStyle w:val="ab"/>
          </w:rPr>
          <w:t>https://zvezdaspb.ru/index.php?page=8&amp;nput=4247</w:t>
        </w:r>
      </w:hyperlink>
    </w:p>
    <w:p w:rsidR="006178A8" w:rsidRDefault="006178A8" w:rsidP="009A02E6">
      <w:pPr>
        <w:pStyle w:val="ae"/>
        <w:numPr>
          <w:ilvl w:val="0"/>
          <w:numId w:val="13"/>
        </w:numPr>
      </w:pPr>
      <w:r w:rsidRPr="006178A8">
        <w:t>Новиков В.И. Я вас услышал. Филологическая проза // Урал, 2022, № 11.</w:t>
      </w:r>
    </w:p>
    <w:p w:rsidR="009A02E6" w:rsidRPr="006178A8" w:rsidRDefault="00157143" w:rsidP="009A02E6">
      <w:r>
        <w:t xml:space="preserve">            </w:t>
      </w:r>
      <w:hyperlink r:id="rId10" w:history="1">
        <w:r w:rsidR="009A02E6" w:rsidRPr="00325C4C">
          <w:rPr>
            <w:rStyle w:val="ab"/>
          </w:rPr>
          <w:t>https://magazines.gorky.media/ural/2022/11/ya-vas-uslyshal.html</w:t>
        </w:r>
      </w:hyperlink>
    </w:p>
    <w:p w:rsidR="00D17491" w:rsidRDefault="006178A8" w:rsidP="009A02E6">
      <w:pPr>
        <w:pStyle w:val="ae"/>
        <w:numPr>
          <w:ilvl w:val="0"/>
          <w:numId w:val="13"/>
        </w:numPr>
      </w:pPr>
      <w:r w:rsidRPr="006178A8">
        <w:t>Новиков В.</w:t>
      </w:r>
      <w:r w:rsidR="004B6068">
        <w:t>И. Речевой портрет интеллигента // Профессор, сын профессора. Памяти Н.А. Богомолова. М.: Водолей, 2022.</w:t>
      </w:r>
    </w:p>
    <w:p w:rsidR="00190734" w:rsidRPr="006178A8" w:rsidRDefault="00DF289F" w:rsidP="009A02E6">
      <w:pPr>
        <w:pStyle w:val="ae"/>
      </w:pPr>
      <w:hyperlink r:id="rId11" w:history="1">
        <w:r w:rsidR="00190734" w:rsidRPr="00325C4C">
          <w:rPr>
            <w:rStyle w:val="ab"/>
          </w:rPr>
          <w:t>http://novikov.poet-premium.ru/texts/397/</w:t>
        </w:r>
      </w:hyperlink>
    </w:p>
    <w:p w:rsidR="006178A8" w:rsidRDefault="006178A8" w:rsidP="009A02E6">
      <w:pPr>
        <w:pStyle w:val="ae"/>
        <w:numPr>
          <w:ilvl w:val="0"/>
          <w:numId w:val="13"/>
        </w:numPr>
      </w:pPr>
      <w:r w:rsidRPr="006178A8">
        <w:t>Парубченко</w:t>
      </w:r>
      <w:r w:rsidR="00D375AA">
        <w:t xml:space="preserve"> Л.Б. Словарь модных слов </w:t>
      </w:r>
      <w:r w:rsidR="00D375AA" w:rsidRPr="00D375AA">
        <w:t>[</w:t>
      </w:r>
      <w:r w:rsidR="00D375AA">
        <w:t>Рец.</w:t>
      </w:r>
      <w:r w:rsidR="00D375AA" w:rsidRPr="00D375AA">
        <w:t xml:space="preserve">] </w:t>
      </w:r>
      <w:r w:rsidR="00D375AA">
        <w:t>// Русская словесность, 2012, № 2.</w:t>
      </w:r>
    </w:p>
    <w:p w:rsidR="00D375AA" w:rsidRPr="006178A8" w:rsidRDefault="00DF289F" w:rsidP="009A02E6">
      <w:pPr>
        <w:pStyle w:val="ae"/>
      </w:pPr>
      <w:hyperlink r:id="rId12" w:history="1">
        <w:r w:rsidR="00D375AA" w:rsidRPr="00325C4C">
          <w:rPr>
            <w:rStyle w:val="ab"/>
          </w:rPr>
          <w:t>http://novikov.poet-premium.ru/o/240/</w:t>
        </w:r>
      </w:hyperlink>
    </w:p>
    <w:p w:rsidR="009429EA" w:rsidRPr="00D375AA" w:rsidRDefault="006178A8" w:rsidP="009A02E6">
      <w:pPr>
        <w:pStyle w:val="ae"/>
        <w:numPr>
          <w:ilvl w:val="0"/>
          <w:numId w:val="13"/>
        </w:numPr>
      </w:pPr>
      <w:r w:rsidRPr="006178A8">
        <w:t>Чанцев</w:t>
      </w:r>
      <w:r w:rsidR="00131C48">
        <w:t xml:space="preserve"> А. </w:t>
      </w:r>
      <w:r w:rsidR="00E236B6">
        <w:t xml:space="preserve">В. </w:t>
      </w:r>
      <w:r w:rsidR="00131C48">
        <w:t xml:space="preserve">Мыслящий язык. </w:t>
      </w:r>
      <w:r w:rsidR="00FB054D">
        <w:t xml:space="preserve">- </w:t>
      </w:r>
      <w:r w:rsidR="00131C48">
        <w:rPr>
          <w:lang w:val="en-US"/>
        </w:rPr>
        <w:t>Rara</w:t>
      </w:r>
      <w:r w:rsidR="00131C48" w:rsidRPr="00D375AA">
        <w:t xml:space="preserve"> </w:t>
      </w:r>
      <w:r w:rsidR="00131C48">
        <w:rPr>
          <w:lang w:val="en-US"/>
        </w:rPr>
        <w:t>avis</w:t>
      </w:r>
      <w:r w:rsidR="00D375AA">
        <w:t xml:space="preserve">, </w:t>
      </w:r>
      <w:r w:rsidR="00131C48" w:rsidRPr="00D375AA">
        <w:t>06.03.2016</w:t>
      </w:r>
    </w:p>
    <w:p w:rsidR="006178A8" w:rsidRDefault="00DF289F" w:rsidP="009A02E6">
      <w:pPr>
        <w:pStyle w:val="ae"/>
      </w:pPr>
      <w:hyperlink r:id="rId13" w:history="1">
        <w:r w:rsidR="009429EA" w:rsidRPr="00325C4C">
          <w:rPr>
            <w:rStyle w:val="ab"/>
            <w:lang w:val="en-US"/>
          </w:rPr>
          <w:t>http</w:t>
        </w:r>
        <w:r w:rsidR="009429EA" w:rsidRPr="00C17064">
          <w:rPr>
            <w:rStyle w:val="ab"/>
          </w:rPr>
          <w:t>://</w:t>
        </w:r>
        <w:r w:rsidR="009429EA" w:rsidRPr="00325C4C">
          <w:rPr>
            <w:rStyle w:val="ab"/>
            <w:lang w:val="en-US"/>
          </w:rPr>
          <w:t>novikov</w:t>
        </w:r>
        <w:r w:rsidR="009429EA" w:rsidRPr="00C17064">
          <w:rPr>
            <w:rStyle w:val="ab"/>
          </w:rPr>
          <w:t>.</w:t>
        </w:r>
        <w:r w:rsidR="009429EA" w:rsidRPr="00325C4C">
          <w:rPr>
            <w:rStyle w:val="ab"/>
            <w:lang w:val="en-US"/>
          </w:rPr>
          <w:t>poet</w:t>
        </w:r>
        <w:r w:rsidR="009429EA" w:rsidRPr="00C17064">
          <w:rPr>
            <w:rStyle w:val="ab"/>
          </w:rPr>
          <w:t>-</w:t>
        </w:r>
        <w:r w:rsidR="009429EA" w:rsidRPr="00325C4C">
          <w:rPr>
            <w:rStyle w:val="ab"/>
            <w:lang w:val="en-US"/>
          </w:rPr>
          <w:t>premium</w:t>
        </w:r>
        <w:r w:rsidR="009429EA" w:rsidRPr="00C17064">
          <w:rPr>
            <w:rStyle w:val="ab"/>
          </w:rPr>
          <w:t>.</w:t>
        </w:r>
        <w:r w:rsidR="009429EA" w:rsidRPr="00325C4C">
          <w:rPr>
            <w:rStyle w:val="ab"/>
            <w:lang w:val="en-US"/>
          </w:rPr>
          <w:t>ru</w:t>
        </w:r>
        <w:r w:rsidR="009429EA" w:rsidRPr="00C17064">
          <w:rPr>
            <w:rStyle w:val="ab"/>
          </w:rPr>
          <w:t>/</w:t>
        </w:r>
        <w:r w:rsidR="009429EA" w:rsidRPr="00325C4C">
          <w:rPr>
            <w:rStyle w:val="ab"/>
            <w:lang w:val="en-US"/>
          </w:rPr>
          <w:t>o</w:t>
        </w:r>
        <w:r w:rsidR="009429EA" w:rsidRPr="00C17064">
          <w:rPr>
            <w:rStyle w:val="ab"/>
          </w:rPr>
          <w:t>/308/</w:t>
        </w:r>
      </w:hyperlink>
    </w:p>
    <w:p w:rsidR="00E236B6" w:rsidRPr="0033782A" w:rsidRDefault="00E236B6" w:rsidP="009A02E6">
      <w:pPr>
        <w:pStyle w:val="ae"/>
        <w:numPr>
          <w:ilvl w:val="0"/>
          <w:numId w:val="13"/>
        </w:numPr>
      </w:pPr>
      <w:r w:rsidRPr="00E236B6">
        <w:t xml:space="preserve">Ефремов В.А. </w:t>
      </w:r>
      <w:r w:rsidRPr="00E236B6">
        <w:rPr>
          <w:color w:val="000000"/>
          <w:shd w:val="clear" w:color="auto" w:fill="FFFFFF"/>
        </w:rPr>
        <w:t>«Язык – живое существо, порой непредсказуемое» //</w:t>
      </w:r>
      <w:r>
        <w:rPr>
          <w:color w:val="000000"/>
          <w:shd w:val="clear" w:color="auto" w:fill="FFFFFF"/>
        </w:rPr>
        <w:t xml:space="preserve"> Октябрь, 2016, № 11.</w:t>
      </w:r>
    </w:p>
    <w:p w:rsidR="00D17491" w:rsidRPr="00E236B6" w:rsidRDefault="00DF289F" w:rsidP="009A02E6">
      <w:pPr>
        <w:pStyle w:val="ae"/>
      </w:pPr>
      <w:hyperlink r:id="rId14" w:history="1">
        <w:r w:rsidR="00D17491" w:rsidRPr="00325C4C">
          <w:rPr>
            <w:rStyle w:val="ab"/>
          </w:rPr>
          <w:t>https://magazines.gorky.media/october/2016/11/yazyk-zhivoe-sushhestvo-poroj-nepredskazuemoe.html</w:t>
        </w:r>
      </w:hyperlink>
    </w:p>
    <w:p w:rsidR="009429EA" w:rsidRDefault="009429EA" w:rsidP="009A02E6">
      <w:pPr>
        <w:pStyle w:val="ae"/>
        <w:numPr>
          <w:ilvl w:val="0"/>
          <w:numId w:val="13"/>
        </w:numPr>
      </w:pPr>
      <w:r>
        <w:t xml:space="preserve">Басинский П. </w:t>
      </w:r>
      <w:r w:rsidR="00E236B6">
        <w:t xml:space="preserve">В. </w:t>
      </w:r>
      <w:r>
        <w:t>Грузить контентом. – Год литературы, 19.12.2016.</w:t>
      </w:r>
    </w:p>
    <w:p w:rsidR="009429EA" w:rsidRDefault="00DF289F" w:rsidP="009A02E6">
      <w:pPr>
        <w:pStyle w:val="ae"/>
      </w:pPr>
      <w:hyperlink r:id="rId15" w:history="1">
        <w:r w:rsidR="009429EA" w:rsidRPr="00325C4C">
          <w:rPr>
            <w:rStyle w:val="ab"/>
          </w:rPr>
          <w:t>https://godliteratury.ru/articles/2016/12/19/basinskiy-slovari-xxi-veka</w:t>
        </w:r>
      </w:hyperlink>
    </w:p>
    <w:p w:rsidR="009429EA" w:rsidRPr="009429EA" w:rsidRDefault="009429EA" w:rsidP="009429EA">
      <w:pPr>
        <w:pStyle w:val="ae"/>
        <w:spacing w:line="360" w:lineRule="auto"/>
      </w:pPr>
    </w:p>
    <w:p w:rsidR="00211F91" w:rsidRPr="009429EA" w:rsidRDefault="00211F91" w:rsidP="0062042E">
      <w:pPr>
        <w:jc w:val="both"/>
      </w:pPr>
    </w:p>
    <w:p w:rsidR="0062042E" w:rsidRPr="00B14CF1" w:rsidRDefault="0062042E" w:rsidP="006F17F6">
      <w:pPr>
        <w:ind w:firstLine="567"/>
        <w:jc w:val="both"/>
        <w:rPr>
          <w:b/>
        </w:rPr>
      </w:pPr>
      <w:r w:rsidRPr="00B14CF1">
        <w:rPr>
          <w:b/>
        </w:rPr>
        <w:t>8. Материально-техническое</w:t>
      </w:r>
      <w:r w:rsidR="006A7DAF">
        <w:rPr>
          <w:b/>
        </w:rPr>
        <w:t xml:space="preserve"> обеспечение дисциплины</w:t>
      </w:r>
      <w:r w:rsidRPr="00B14CF1">
        <w:rPr>
          <w:b/>
        </w:rPr>
        <w:t xml:space="preserve"> </w:t>
      </w:r>
    </w:p>
    <w:p w:rsidR="0062042E" w:rsidRPr="00B14CF1" w:rsidRDefault="00117DEC" w:rsidP="006F17F6">
      <w:pPr>
        <w:ind w:firstLine="567"/>
        <w:jc w:val="both"/>
      </w:pPr>
      <w:r>
        <w:t>Специального оборудования не требуется</w:t>
      </w:r>
      <w:r w:rsidR="0008727B" w:rsidRPr="00B14CF1">
        <w:t>.</w:t>
      </w:r>
      <w:r w:rsidR="0028571D">
        <w:t xml:space="preserve"> </w:t>
      </w:r>
    </w:p>
    <w:p w:rsidR="0062042E" w:rsidRPr="00B14CF1" w:rsidRDefault="0062042E" w:rsidP="006F17F6">
      <w:pPr>
        <w:ind w:firstLine="567"/>
        <w:jc w:val="both"/>
        <w:rPr>
          <w:b/>
        </w:rPr>
      </w:pPr>
    </w:p>
    <w:p w:rsidR="0062042E" w:rsidRPr="00B14CF1" w:rsidRDefault="0062042E" w:rsidP="0062042E">
      <w:pPr>
        <w:jc w:val="both"/>
      </w:pPr>
    </w:p>
    <w:p w:rsidR="0062042E" w:rsidRDefault="0062042E" w:rsidP="0062042E">
      <w:pPr>
        <w:rPr>
          <w:b/>
        </w:rPr>
      </w:pPr>
      <w:r w:rsidRPr="00B14CF1">
        <w:rPr>
          <w:b/>
        </w:rPr>
        <w:t>Разработчики</w:t>
      </w:r>
    </w:p>
    <w:p w:rsidR="009279A8" w:rsidRPr="009B3ED2" w:rsidRDefault="009279A8" w:rsidP="0062042E"/>
    <w:p w:rsidR="009F16C1" w:rsidRDefault="005A33C8" w:rsidP="0062042E">
      <w:r>
        <w:t xml:space="preserve">Факультет журналистики МГУ                  </w:t>
      </w:r>
      <w:r w:rsidR="000F1231">
        <w:t xml:space="preserve">   </w:t>
      </w:r>
      <w:r>
        <w:t xml:space="preserve">   </w:t>
      </w:r>
      <w:r w:rsidR="00AC371A">
        <w:t>проф</w:t>
      </w:r>
      <w:r>
        <w:t>.</w:t>
      </w:r>
      <w:r w:rsidR="006A6088">
        <w:t xml:space="preserve">    </w:t>
      </w:r>
      <w:r>
        <w:t xml:space="preserve">                          </w:t>
      </w:r>
      <w:r w:rsidR="00AC371A">
        <w:t>В.И. Новиков</w:t>
      </w:r>
    </w:p>
    <w:sectPr w:rsidR="009F16C1" w:rsidSect="00BD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9F" w:rsidRDefault="00DF289F">
      <w:r>
        <w:separator/>
      </w:r>
    </w:p>
  </w:endnote>
  <w:endnote w:type="continuationSeparator" w:id="0">
    <w:p w:rsidR="00DF289F" w:rsidRDefault="00D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9F" w:rsidRDefault="00DF289F">
      <w:r>
        <w:separator/>
      </w:r>
    </w:p>
  </w:footnote>
  <w:footnote w:type="continuationSeparator" w:id="0">
    <w:p w:rsidR="00DF289F" w:rsidRDefault="00DF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113"/>
    <w:multiLevelType w:val="hybridMultilevel"/>
    <w:tmpl w:val="BA58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879"/>
    <w:multiLevelType w:val="hybridMultilevel"/>
    <w:tmpl w:val="38D6C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87797"/>
    <w:multiLevelType w:val="hybridMultilevel"/>
    <w:tmpl w:val="60BA3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17CB5"/>
    <w:multiLevelType w:val="hybridMultilevel"/>
    <w:tmpl w:val="F380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A60"/>
    <w:multiLevelType w:val="hybridMultilevel"/>
    <w:tmpl w:val="60BA3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C179E"/>
    <w:multiLevelType w:val="hybridMultilevel"/>
    <w:tmpl w:val="9C222A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52096F"/>
    <w:multiLevelType w:val="hybridMultilevel"/>
    <w:tmpl w:val="14B0F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832DA"/>
    <w:multiLevelType w:val="hybridMultilevel"/>
    <w:tmpl w:val="41D0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4FB9"/>
    <w:multiLevelType w:val="hybridMultilevel"/>
    <w:tmpl w:val="549086A4"/>
    <w:lvl w:ilvl="0" w:tplc="0419000F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8D6A8F"/>
    <w:multiLevelType w:val="hybridMultilevel"/>
    <w:tmpl w:val="0C1872C4"/>
    <w:lvl w:ilvl="0" w:tplc="94785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402D93"/>
    <w:multiLevelType w:val="hybridMultilevel"/>
    <w:tmpl w:val="37AC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E3B53"/>
    <w:multiLevelType w:val="hybridMultilevel"/>
    <w:tmpl w:val="D7625E50"/>
    <w:lvl w:ilvl="0" w:tplc="1CFC67A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69D6C60"/>
    <w:multiLevelType w:val="hybridMultilevel"/>
    <w:tmpl w:val="D2E667E2"/>
    <w:lvl w:ilvl="0" w:tplc="A0AA2FC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9B"/>
    <w:rsid w:val="00001AC7"/>
    <w:rsid w:val="00001CE8"/>
    <w:rsid w:val="00003D2E"/>
    <w:rsid w:val="00004019"/>
    <w:rsid w:val="00004339"/>
    <w:rsid w:val="00005F17"/>
    <w:rsid w:val="00010B7A"/>
    <w:rsid w:val="0001234F"/>
    <w:rsid w:val="000137E2"/>
    <w:rsid w:val="00013BD2"/>
    <w:rsid w:val="00013F6F"/>
    <w:rsid w:val="000148E0"/>
    <w:rsid w:val="000200D0"/>
    <w:rsid w:val="00022107"/>
    <w:rsid w:val="000239B6"/>
    <w:rsid w:val="000251A8"/>
    <w:rsid w:val="000325BD"/>
    <w:rsid w:val="000408A7"/>
    <w:rsid w:val="00040B44"/>
    <w:rsid w:val="00044036"/>
    <w:rsid w:val="00046435"/>
    <w:rsid w:val="0004673D"/>
    <w:rsid w:val="000469DD"/>
    <w:rsid w:val="0005070A"/>
    <w:rsid w:val="00052934"/>
    <w:rsid w:val="0005530F"/>
    <w:rsid w:val="0006264D"/>
    <w:rsid w:val="000628DA"/>
    <w:rsid w:val="00063303"/>
    <w:rsid w:val="000639CE"/>
    <w:rsid w:val="0006470C"/>
    <w:rsid w:val="00065945"/>
    <w:rsid w:val="00065B51"/>
    <w:rsid w:val="00072712"/>
    <w:rsid w:val="00074DC1"/>
    <w:rsid w:val="00075DB2"/>
    <w:rsid w:val="00081DB0"/>
    <w:rsid w:val="00083BF4"/>
    <w:rsid w:val="000851B0"/>
    <w:rsid w:val="000855A6"/>
    <w:rsid w:val="000869F5"/>
    <w:rsid w:val="00086D19"/>
    <w:rsid w:val="0008727B"/>
    <w:rsid w:val="00087B21"/>
    <w:rsid w:val="00091A7C"/>
    <w:rsid w:val="0009364F"/>
    <w:rsid w:val="000968EC"/>
    <w:rsid w:val="0009747D"/>
    <w:rsid w:val="000A0FC2"/>
    <w:rsid w:val="000A2563"/>
    <w:rsid w:val="000A48F4"/>
    <w:rsid w:val="000A5042"/>
    <w:rsid w:val="000A616A"/>
    <w:rsid w:val="000B0532"/>
    <w:rsid w:val="000B3E18"/>
    <w:rsid w:val="000B50B5"/>
    <w:rsid w:val="000C0339"/>
    <w:rsid w:val="000C0446"/>
    <w:rsid w:val="000D1251"/>
    <w:rsid w:val="000D33ED"/>
    <w:rsid w:val="000D5790"/>
    <w:rsid w:val="000D5B5A"/>
    <w:rsid w:val="000D75F2"/>
    <w:rsid w:val="000E12BC"/>
    <w:rsid w:val="000E31E7"/>
    <w:rsid w:val="000E3376"/>
    <w:rsid w:val="000E4D5C"/>
    <w:rsid w:val="000E5F28"/>
    <w:rsid w:val="000E7D56"/>
    <w:rsid w:val="000F1231"/>
    <w:rsid w:val="000F536F"/>
    <w:rsid w:val="000F5D23"/>
    <w:rsid w:val="000F5DA4"/>
    <w:rsid w:val="000F6EB5"/>
    <w:rsid w:val="001010E7"/>
    <w:rsid w:val="001040D0"/>
    <w:rsid w:val="001054CE"/>
    <w:rsid w:val="00107A90"/>
    <w:rsid w:val="00107EF1"/>
    <w:rsid w:val="00114414"/>
    <w:rsid w:val="001165CD"/>
    <w:rsid w:val="00116999"/>
    <w:rsid w:val="00117509"/>
    <w:rsid w:val="00117DBC"/>
    <w:rsid w:val="00117DEC"/>
    <w:rsid w:val="0012050D"/>
    <w:rsid w:val="00120A1A"/>
    <w:rsid w:val="00121686"/>
    <w:rsid w:val="0012279F"/>
    <w:rsid w:val="001229CD"/>
    <w:rsid w:val="001244B7"/>
    <w:rsid w:val="0012491E"/>
    <w:rsid w:val="001250BF"/>
    <w:rsid w:val="00125595"/>
    <w:rsid w:val="001275B2"/>
    <w:rsid w:val="00131C48"/>
    <w:rsid w:val="001322F5"/>
    <w:rsid w:val="00132B9B"/>
    <w:rsid w:val="00140DBA"/>
    <w:rsid w:val="00141E5E"/>
    <w:rsid w:val="0015206C"/>
    <w:rsid w:val="0015209C"/>
    <w:rsid w:val="0015693A"/>
    <w:rsid w:val="00157143"/>
    <w:rsid w:val="00160670"/>
    <w:rsid w:val="00163422"/>
    <w:rsid w:val="00164042"/>
    <w:rsid w:val="00164F38"/>
    <w:rsid w:val="00164FF6"/>
    <w:rsid w:val="00177062"/>
    <w:rsid w:val="00177C17"/>
    <w:rsid w:val="001810EF"/>
    <w:rsid w:val="00182379"/>
    <w:rsid w:val="001843BC"/>
    <w:rsid w:val="00184B69"/>
    <w:rsid w:val="0018593E"/>
    <w:rsid w:val="00187721"/>
    <w:rsid w:val="001879A5"/>
    <w:rsid w:val="00190734"/>
    <w:rsid w:val="00190C35"/>
    <w:rsid w:val="00191FC1"/>
    <w:rsid w:val="00194D85"/>
    <w:rsid w:val="0019603A"/>
    <w:rsid w:val="001970A4"/>
    <w:rsid w:val="001A21AF"/>
    <w:rsid w:val="001A79CB"/>
    <w:rsid w:val="001B1CB2"/>
    <w:rsid w:val="001B2D54"/>
    <w:rsid w:val="001B3595"/>
    <w:rsid w:val="001B36CB"/>
    <w:rsid w:val="001B6521"/>
    <w:rsid w:val="001B75D0"/>
    <w:rsid w:val="001B7A83"/>
    <w:rsid w:val="001C0B1C"/>
    <w:rsid w:val="001C206A"/>
    <w:rsid w:val="001C2C0C"/>
    <w:rsid w:val="001C306D"/>
    <w:rsid w:val="001C6F49"/>
    <w:rsid w:val="001D08F4"/>
    <w:rsid w:val="001D0A58"/>
    <w:rsid w:val="001D0D3E"/>
    <w:rsid w:val="001D43BA"/>
    <w:rsid w:val="001D4F3F"/>
    <w:rsid w:val="001E0076"/>
    <w:rsid w:val="001E4526"/>
    <w:rsid w:val="001E4F30"/>
    <w:rsid w:val="001F001D"/>
    <w:rsid w:val="001F035E"/>
    <w:rsid w:val="001F076D"/>
    <w:rsid w:val="001F2174"/>
    <w:rsid w:val="001F5CA9"/>
    <w:rsid w:val="00200056"/>
    <w:rsid w:val="00200058"/>
    <w:rsid w:val="0020029D"/>
    <w:rsid w:val="00205043"/>
    <w:rsid w:val="002066DD"/>
    <w:rsid w:val="00206E57"/>
    <w:rsid w:val="00211F91"/>
    <w:rsid w:val="0021290D"/>
    <w:rsid w:val="00212DBA"/>
    <w:rsid w:val="0021394F"/>
    <w:rsid w:val="00214232"/>
    <w:rsid w:val="002158D5"/>
    <w:rsid w:val="00215A05"/>
    <w:rsid w:val="002218F3"/>
    <w:rsid w:val="0022558B"/>
    <w:rsid w:val="00226B79"/>
    <w:rsid w:val="00232C06"/>
    <w:rsid w:val="00233FE2"/>
    <w:rsid w:val="0023731C"/>
    <w:rsid w:val="00241B72"/>
    <w:rsid w:val="00241F50"/>
    <w:rsid w:val="00242074"/>
    <w:rsid w:val="00242654"/>
    <w:rsid w:val="00242B9D"/>
    <w:rsid w:val="00245278"/>
    <w:rsid w:val="002455CB"/>
    <w:rsid w:val="00251B8C"/>
    <w:rsid w:val="00252F32"/>
    <w:rsid w:val="00254DB9"/>
    <w:rsid w:val="002565B8"/>
    <w:rsid w:val="002570EC"/>
    <w:rsid w:val="00260A54"/>
    <w:rsid w:val="002611A2"/>
    <w:rsid w:val="00265060"/>
    <w:rsid w:val="002665A6"/>
    <w:rsid w:val="002674BA"/>
    <w:rsid w:val="00267FBC"/>
    <w:rsid w:val="002705CA"/>
    <w:rsid w:val="0027094B"/>
    <w:rsid w:val="00271370"/>
    <w:rsid w:val="0027320E"/>
    <w:rsid w:val="00273B4D"/>
    <w:rsid w:val="00274B03"/>
    <w:rsid w:val="0028109C"/>
    <w:rsid w:val="0028125F"/>
    <w:rsid w:val="002825E9"/>
    <w:rsid w:val="00283679"/>
    <w:rsid w:val="0028571D"/>
    <w:rsid w:val="00285806"/>
    <w:rsid w:val="00287BEB"/>
    <w:rsid w:val="0029006C"/>
    <w:rsid w:val="00291D69"/>
    <w:rsid w:val="00292F40"/>
    <w:rsid w:val="002A0EC5"/>
    <w:rsid w:val="002A35B6"/>
    <w:rsid w:val="002A5D38"/>
    <w:rsid w:val="002A70B7"/>
    <w:rsid w:val="002A7F49"/>
    <w:rsid w:val="002B0137"/>
    <w:rsid w:val="002B1AD0"/>
    <w:rsid w:val="002B429B"/>
    <w:rsid w:val="002B5132"/>
    <w:rsid w:val="002C1C2A"/>
    <w:rsid w:val="002C3950"/>
    <w:rsid w:val="002C4DBA"/>
    <w:rsid w:val="002C561A"/>
    <w:rsid w:val="002C60BC"/>
    <w:rsid w:val="002C6DB7"/>
    <w:rsid w:val="002C75A7"/>
    <w:rsid w:val="002C78B9"/>
    <w:rsid w:val="002C7F96"/>
    <w:rsid w:val="002D5539"/>
    <w:rsid w:val="002D5B61"/>
    <w:rsid w:val="002D6C95"/>
    <w:rsid w:val="002D7531"/>
    <w:rsid w:val="002E06A9"/>
    <w:rsid w:val="002E086C"/>
    <w:rsid w:val="002E2758"/>
    <w:rsid w:val="002E3BCF"/>
    <w:rsid w:val="002E4D16"/>
    <w:rsid w:val="002E4E0A"/>
    <w:rsid w:val="002E5838"/>
    <w:rsid w:val="002E58A2"/>
    <w:rsid w:val="002E681B"/>
    <w:rsid w:val="002F0645"/>
    <w:rsid w:val="002F1DA0"/>
    <w:rsid w:val="002F2A31"/>
    <w:rsid w:val="002F5DE1"/>
    <w:rsid w:val="002F60F2"/>
    <w:rsid w:val="00300492"/>
    <w:rsid w:val="00307711"/>
    <w:rsid w:val="00311B73"/>
    <w:rsid w:val="00311F65"/>
    <w:rsid w:val="0031372D"/>
    <w:rsid w:val="00313B45"/>
    <w:rsid w:val="0032074B"/>
    <w:rsid w:val="00320F8F"/>
    <w:rsid w:val="00321322"/>
    <w:rsid w:val="0032258E"/>
    <w:rsid w:val="00322872"/>
    <w:rsid w:val="00323664"/>
    <w:rsid w:val="00323BE4"/>
    <w:rsid w:val="00324EE6"/>
    <w:rsid w:val="00325F2D"/>
    <w:rsid w:val="0032678B"/>
    <w:rsid w:val="00332EAC"/>
    <w:rsid w:val="00334FDF"/>
    <w:rsid w:val="0033782A"/>
    <w:rsid w:val="0034154F"/>
    <w:rsid w:val="00342D46"/>
    <w:rsid w:val="003453FB"/>
    <w:rsid w:val="003463A6"/>
    <w:rsid w:val="00346C78"/>
    <w:rsid w:val="00347654"/>
    <w:rsid w:val="00351545"/>
    <w:rsid w:val="00354CE0"/>
    <w:rsid w:val="00356345"/>
    <w:rsid w:val="00357D53"/>
    <w:rsid w:val="00360A89"/>
    <w:rsid w:val="0036185D"/>
    <w:rsid w:val="00364636"/>
    <w:rsid w:val="003648F6"/>
    <w:rsid w:val="0036557A"/>
    <w:rsid w:val="003659A4"/>
    <w:rsid w:val="00366016"/>
    <w:rsid w:val="00366712"/>
    <w:rsid w:val="00366E9A"/>
    <w:rsid w:val="003678FF"/>
    <w:rsid w:val="00372AD8"/>
    <w:rsid w:val="00373009"/>
    <w:rsid w:val="0037452D"/>
    <w:rsid w:val="00375277"/>
    <w:rsid w:val="00383263"/>
    <w:rsid w:val="003902C6"/>
    <w:rsid w:val="00391E06"/>
    <w:rsid w:val="0039258A"/>
    <w:rsid w:val="00394950"/>
    <w:rsid w:val="0039547C"/>
    <w:rsid w:val="00395E5D"/>
    <w:rsid w:val="00395ED0"/>
    <w:rsid w:val="0039601A"/>
    <w:rsid w:val="00396878"/>
    <w:rsid w:val="00397A63"/>
    <w:rsid w:val="003A3C61"/>
    <w:rsid w:val="003B3E86"/>
    <w:rsid w:val="003B5799"/>
    <w:rsid w:val="003B6550"/>
    <w:rsid w:val="003B6553"/>
    <w:rsid w:val="003B65B5"/>
    <w:rsid w:val="003B76E8"/>
    <w:rsid w:val="003B7763"/>
    <w:rsid w:val="003C1AD6"/>
    <w:rsid w:val="003C3474"/>
    <w:rsid w:val="003C388A"/>
    <w:rsid w:val="003D0CE4"/>
    <w:rsid w:val="003D1B42"/>
    <w:rsid w:val="003D6A38"/>
    <w:rsid w:val="003E047F"/>
    <w:rsid w:val="003E0780"/>
    <w:rsid w:val="003E295E"/>
    <w:rsid w:val="003E2E22"/>
    <w:rsid w:val="003E328C"/>
    <w:rsid w:val="003E3468"/>
    <w:rsid w:val="003E5C93"/>
    <w:rsid w:val="003E74E8"/>
    <w:rsid w:val="003F142C"/>
    <w:rsid w:val="003F239D"/>
    <w:rsid w:val="00401871"/>
    <w:rsid w:val="0040407D"/>
    <w:rsid w:val="0040602D"/>
    <w:rsid w:val="00406C8F"/>
    <w:rsid w:val="00411FE9"/>
    <w:rsid w:val="00416ED8"/>
    <w:rsid w:val="00416F50"/>
    <w:rsid w:val="00417501"/>
    <w:rsid w:val="0041772D"/>
    <w:rsid w:val="00421648"/>
    <w:rsid w:val="00425079"/>
    <w:rsid w:val="00427B10"/>
    <w:rsid w:val="0043037D"/>
    <w:rsid w:val="004307B7"/>
    <w:rsid w:val="00434797"/>
    <w:rsid w:val="004372CE"/>
    <w:rsid w:val="00440049"/>
    <w:rsid w:val="00441A95"/>
    <w:rsid w:val="00442991"/>
    <w:rsid w:val="0044611B"/>
    <w:rsid w:val="0045145B"/>
    <w:rsid w:val="00453941"/>
    <w:rsid w:val="00453B8A"/>
    <w:rsid w:val="0045791E"/>
    <w:rsid w:val="004602E5"/>
    <w:rsid w:val="00461ADD"/>
    <w:rsid w:val="00461D97"/>
    <w:rsid w:val="0046310D"/>
    <w:rsid w:val="00467DED"/>
    <w:rsid w:val="00470D7D"/>
    <w:rsid w:val="00471754"/>
    <w:rsid w:val="00472905"/>
    <w:rsid w:val="004735D7"/>
    <w:rsid w:val="004748E1"/>
    <w:rsid w:val="00475334"/>
    <w:rsid w:val="00475864"/>
    <w:rsid w:val="00475B60"/>
    <w:rsid w:val="00476C8B"/>
    <w:rsid w:val="00477ABA"/>
    <w:rsid w:val="00477E15"/>
    <w:rsid w:val="00491439"/>
    <w:rsid w:val="004941D2"/>
    <w:rsid w:val="004B1564"/>
    <w:rsid w:val="004B1748"/>
    <w:rsid w:val="004B191A"/>
    <w:rsid w:val="004B2E1D"/>
    <w:rsid w:val="004B530E"/>
    <w:rsid w:val="004B6068"/>
    <w:rsid w:val="004C3134"/>
    <w:rsid w:val="004C4148"/>
    <w:rsid w:val="004C4900"/>
    <w:rsid w:val="004C52D9"/>
    <w:rsid w:val="004C6290"/>
    <w:rsid w:val="004C686C"/>
    <w:rsid w:val="004C721F"/>
    <w:rsid w:val="004D2E66"/>
    <w:rsid w:val="004D3E86"/>
    <w:rsid w:val="004D536B"/>
    <w:rsid w:val="004D5661"/>
    <w:rsid w:val="004D696B"/>
    <w:rsid w:val="004D7A9B"/>
    <w:rsid w:val="004E0719"/>
    <w:rsid w:val="004E2668"/>
    <w:rsid w:val="004E63CF"/>
    <w:rsid w:val="004E7998"/>
    <w:rsid w:val="004F2D11"/>
    <w:rsid w:val="004F497B"/>
    <w:rsid w:val="004F4D23"/>
    <w:rsid w:val="004F54D8"/>
    <w:rsid w:val="004F76BA"/>
    <w:rsid w:val="005002E2"/>
    <w:rsid w:val="00500DED"/>
    <w:rsid w:val="00502509"/>
    <w:rsid w:val="005032EA"/>
    <w:rsid w:val="00503954"/>
    <w:rsid w:val="0050494F"/>
    <w:rsid w:val="00506630"/>
    <w:rsid w:val="0051157E"/>
    <w:rsid w:val="00511D85"/>
    <w:rsid w:val="00514BD0"/>
    <w:rsid w:val="0052079A"/>
    <w:rsid w:val="00522361"/>
    <w:rsid w:val="00522C38"/>
    <w:rsid w:val="00523FBE"/>
    <w:rsid w:val="005251C4"/>
    <w:rsid w:val="005253C3"/>
    <w:rsid w:val="00534766"/>
    <w:rsid w:val="005449ED"/>
    <w:rsid w:val="00546E6A"/>
    <w:rsid w:val="00550E6E"/>
    <w:rsid w:val="0055220F"/>
    <w:rsid w:val="00555848"/>
    <w:rsid w:val="00561329"/>
    <w:rsid w:val="005631AB"/>
    <w:rsid w:val="0056423C"/>
    <w:rsid w:val="005645B7"/>
    <w:rsid w:val="00565185"/>
    <w:rsid w:val="005700B7"/>
    <w:rsid w:val="0057268B"/>
    <w:rsid w:val="00573EF9"/>
    <w:rsid w:val="0057422D"/>
    <w:rsid w:val="005751A3"/>
    <w:rsid w:val="0057523C"/>
    <w:rsid w:val="00576B1A"/>
    <w:rsid w:val="00577B19"/>
    <w:rsid w:val="00584584"/>
    <w:rsid w:val="00585B31"/>
    <w:rsid w:val="00586F24"/>
    <w:rsid w:val="00590628"/>
    <w:rsid w:val="005948DB"/>
    <w:rsid w:val="00594A5D"/>
    <w:rsid w:val="00595439"/>
    <w:rsid w:val="00595EE8"/>
    <w:rsid w:val="005968FA"/>
    <w:rsid w:val="00596FF0"/>
    <w:rsid w:val="005A16F0"/>
    <w:rsid w:val="005A1AC0"/>
    <w:rsid w:val="005A268E"/>
    <w:rsid w:val="005A33C8"/>
    <w:rsid w:val="005A3F0E"/>
    <w:rsid w:val="005A6B27"/>
    <w:rsid w:val="005A6F3A"/>
    <w:rsid w:val="005A7489"/>
    <w:rsid w:val="005B3709"/>
    <w:rsid w:val="005B4C6D"/>
    <w:rsid w:val="005C212D"/>
    <w:rsid w:val="005C37F9"/>
    <w:rsid w:val="005C519B"/>
    <w:rsid w:val="005D61B7"/>
    <w:rsid w:val="005D627C"/>
    <w:rsid w:val="005D6C29"/>
    <w:rsid w:val="005E0B8B"/>
    <w:rsid w:val="005E131A"/>
    <w:rsid w:val="005E4136"/>
    <w:rsid w:val="005F0E32"/>
    <w:rsid w:val="005F223E"/>
    <w:rsid w:val="005F2539"/>
    <w:rsid w:val="005F2799"/>
    <w:rsid w:val="005F2DA6"/>
    <w:rsid w:val="005F3758"/>
    <w:rsid w:val="005F5DBD"/>
    <w:rsid w:val="005F64E6"/>
    <w:rsid w:val="005F7A74"/>
    <w:rsid w:val="0060642B"/>
    <w:rsid w:val="0060654D"/>
    <w:rsid w:val="00611DE1"/>
    <w:rsid w:val="00613A35"/>
    <w:rsid w:val="00614FB8"/>
    <w:rsid w:val="00617758"/>
    <w:rsid w:val="006178A8"/>
    <w:rsid w:val="00620258"/>
    <w:rsid w:val="00620279"/>
    <w:rsid w:val="0062042E"/>
    <w:rsid w:val="00620527"/>
    <w:rsid w:val="00621494"/>
    <w:rsid w:val="00624BCD"/>
    <w:rsid w:val="00626C5A"/>
    <w:rsid w:val="0062765B"/>
    <w:rsid w:val="00627F79"/>
    <w:rsid w:val="0063109B"/>
    <w:rsid w:val="006336F1"/>
    <w:rsid w:val="00634641"/>
    <w:rsid w:val="00635016"/>
    <w:rsid w:val="006358BF"/>
    <w:rsid w:val="00635B29"/>
    <w:rsid w:val="00636570"/>
    <w:rsid w:val="006406E1"/>
    <w:rsid w:val="00640E74"/>
    <w:rsid w:val="00641D59"/>
    <w:rsid w:val="00642D9C"/>
    <w:rsid w:val="00643AA5"/>
    <w:rsid w:val="006452CC"/>
    <w:rsid w:val="00646314"/>
    <w:rsid w:val="00646DC9"/>
    <w:rsid w:val="00647B77"/>
    <w:rsid w:val="0065213E"/>
    <w:rsid w:val="00653347"/>
    <w:rsid w:val="006535FF"/>
    <w:rsid w:val="006546F0"/>
    <w:rsid w:val="006556F2"/>
    <w:rsid w:val="00655955"/>
    <w:rsid w:val="0065676F"/>
    <w:rsid w:val="00656CA9"/>
    <w:rsid w:val="006570AE"/>
    <w:rsid w:val="00664607"/>
    <w:rsid w:val="00664991"/>
    <w:rsid w:val="006661D7"/>
    <w:rsid w:val="0066703E"/>
    <w:rsid w:val="00672018"/>
    <w:rsid w:val="006727CF"/>
    <w:rsid w:val="0067395C"/>
    <w:rsid w:val="0067760F"/>
    <w:rsid w:val="00677A67"/>
    <w:rsid w:val="00680B08"/>
    <w:rsid w:val="00681607"/>
    <w:rsid w:val="00681A89"/>
    <w:rsid w:val="0068206E"/>
    <w:rsid w:val="006841FB"/>
    <w:rsid w:val="0068444B"/>
    <w:rsid w:val="006848D1"/>
    <w:rsid w:val="00687AD6"/>
    <w:rsid w:val="006905F3"/>
    <w:rsid w:val="00690A18"/>
    <w:rsid w:val="00691E56"/>
    <w:rsid w:val="00692377"/>
    <w:rsid w:val="00694B5A"/>
    <w:rsid w:val="006976F1"/>
    <w:rsid w:val="0069775B"/>
    <w:rsid w:val="006A2C27"/>
    <w:rsid w:val="006A3489"/>
    <w:rsid w:val="006A4065"/>
    <w:rsid w:val="006A4C43"/>
    <w:rsid w:val="006A5575"/>
    <w:rsid w:val="006A6088"/>
    <w:rsid w:val="006A6A75"/>
    <w:rsid w:val="006A7DAF"/>
    <w:rsid w:val="006B198D"/>
    <w:rsid w:val="006B2E35"/>
    <w:rsid w:val="006B3429"/>
    <w:rsid w:val="006B4187"/>
    <w:rsid w:val="006B559D"/>
    <w:rsid w:val="006B5ED0"/>
    <w:rsid w:val="006C425B"/>
    <w:rsid w:val="006C42B4"/>
    <w:rsid w:val="006C46DA"/>
    <w:rsid w:val="006C7136"/>
    <w:rsid w:val="006D32B0"/>
    <w:rsid w:val="006D3EAB"/>
    <w:rsid w:val="006D5752"/>
    <w:rsid w:val="006E01B8"/>
    <w:rsid w:val="006E348B"/>
    <w:rsid w:val="006E532F"/>
    <w:rsid w:val="006F17F6"/>
    <w:rsid w:val="006F2373"/>
    <w:rsid w:val="006F35B5"/>
    <w:rsid w:val="006F5352"/>
    <w:rsid w:val="007019D7"/>
    <w:rsid w:val="007039E9"/>
    <w:rsid w:val="0070465B"/>
    <w:rsid w:val="00704F0B"/>
    <w:rsid w:val="00705048"/>
    <w:rsid w:val="007064D7"/>
    <w:rsid w:val="0070652B"/>
    <w:rsid w:val="00710E51"/>
    <w:rsid w:val="0071177B"/>
    <w:rsid w:val="00715CFA"/>
    <w:rsid w:val="00721EC9"/>
    <w:rsid w:val="00730A69"/>
    <w:rsid w:val="0073370A"/>
    <w:rsid w:val="00733C2C"/>
    <w:rsid w:val="00733F06"/>
    <w:rsid w:val="00735F7F"/>
    <w:rsid w:val="007412B9"/>
    <w:rsid w:val="00742412"/>
    <w:rsid w:val="00744328"/>
    <w:rsid w:val="007448CF"/>
    <w:rsid w:val="007459F4"/>
    <w:rsid w:val="00745A65"/>
    <w:rsid w:val="00746D51"/>
    <w:rsid w:val="00746F42"/>
    <w:rsid w:val="00747B82"/>
    <w:rsid w:val="0075412A"/>
    <w:rsid w:val="00754559"/>
    <w:rsid w:val="00754ACC"/>
    <w:rsid w:val="00754B90"/>
    <w:rsid w:val="00755867"/>
    <w:rsid w:val="007607D0"/>
    <w:rsid w:val="0076177D"/>
    <w:rsid w:val="007620CB"/>
    <w:rsid w:val="007638DE"/>
    <w:rsid w:val="00764EED"/>
    <w:rsid w:val="0076567B"/>
    <w:rsid w:val="00765E6B"/>
    <w:rsid w:val="007670C7"/>
    <w:rsid w:val="00771BD5"/>
    <w:rsid w:val="00771F7D"/>
    <w:rsid w:val="0077237B"/>
    <w:rsid w:val="00772EA2"/>
    <w:rsid w:val="00775E33"/>
    <w:rsid w:val="0077657C"/>
    <w:rsid w:val="0078184D"/>
    <w:rsid w:val="00782406"/>
    <w:rsid w:val="00782EBF"/>
    <w:rsid w:val="00783BED"/>
    <w:rsid w:val="00784065"/>
    <w:rsid w:val="00785BE5"/>
    <w:rsid w:val="007872D1"/>
    <w:rsid w:val="00791084"/>
    <w:rsid w:val="00792F6E"/>
    <w:rsid w:val="007952AA"/>
    <w:rsid w:val="00796E42"/>
    <w:rsid w:val="007A1B50"/>
    <w:rsid w:val="007A4DF6"/>
    <w:rsid w:val="007A7A9E"/>
    <w:rsid w:val="007A7ABD"/>
    <w:rsid w:val="007B061B"/>
    <w:rsid w:val="007B7C01"/>
    <w:rsid w:val="007C343B"/>
    <w:rsid w:val="007C3B90"/>
    <w:rsid w:val="007C5FA9"/>
    <w:rsid w:val="007C6927"/>
    <w:rsid w:val="007C7356"/>
    <w:rsid w:val="007C75A8"/>
    <w:rsid w:val="007D018F"/>
    <w:rsid w:val="007D05A1"/>
    <w:rsid w:val="007D3FB2"/>
    <w:rsid w:val="007D601D"/>
    <w:rsid w:val="007D76A7"/>
    <w:rsid w:val="007E13B2"/>
    <w:rsid w:val="007E230F"/>
    <w:rsid w:val="007E4975"/>
    <w:rsid w:val="007E52AA"/>
    <w:rsid w:val="007F5A69"/>
    <w:rsid w:val="008004E7"/>
    <w:rsid w:val="008018A1"/>
    <w:rsid w:val="00801EB4"/>
    <w:rsid w:val="008045AB"/>
    <w:rsid w:val="00804F67"/>
    <w:rsid w:val="00806C5C"/>
    <w:rsid w:val="00810A5E"/>
    <w:rsid w:val="00810AFE"/>
    <w:rsid w:val="008132C6"/>
    <w:rsid w:val="008142F7"/>
    <w:rsid w:val="00817554"/>
    <w:rsid w:val="00820044"/>
    <w:rsid w:val="008212CB"/>
    <w:rsid w:val="008218D2"/>
    <w:rsid w:val="00821EA2"/>
    <w:rsid w:val="008234D7"/>
    <w:rsid w:val="00824A2F"/>
    <w:rsid w:val="008254A6"/>
    <w:rsid w:val="0083025A"/>
    <w:rsid w:val="00830384"/>
    <w:rsid w:val="00830ECD"/>
    <w:rsid w:val="00831687"/>
    <w:rsid w:val="00832269"/>
    <w:rsid w:val="00833310"/>
    <w:rsid w:val="00833DA6"/>
    <w:rsid w:val="00834A0F"/>
    <w:rsid w:val="00835CAC"/>
    <w:rsid w:val="00837F33"/>
    <w:rsid w:val="00840110"/>
    <w:rsid w:val="008410CE"/>
    <w:rsid w:val="008428E7"/>
    <w:rsid w:val="008440EC"/>
    <w:rsid w:val="00847D36"/>
    <w:rsid w:val="008530A1"/>
    <w:rsid w:val="0085433F"/>
    <w:rsid w:val="00856958"/>
    <w:rsid w:val="00857376"/>
    <w:rsid w:val="008625A9"/>
    <w:rsid w:val="00864A77"/>
    <w:rsid w:val="00865F34"/>
    <w:rsid w:val="00866039"/>
    <w:rsid w:val="0086773B"/>
    <w:rsid w:val="00871083"/>
    <w:rsid w:val="0087218B"/>
    <w:rsid w:val="0087462C"/>
    <w:rsid w:val="0087531C"/>
    <w:rsid w:val="008758F0"/>
    <w:rsid w:val="008778AE"/>
    <w:rsid w:val="00877E7B"/>
    <w:rsid w:val="008805D1"/>
    <w:rsid w:val="00881E03"/>
    <w:rsid w:val="008826DA"/>
    <w:rsid w:val="0088385D"/>
    <w:rsid w:val="00884C0F"/>
    <w:rsid w:val="00886AA9"/>
    <w:rsid w:val="00886D46"/>
    <w:rsid w:val="00895FB7"/>
    <w:rsid w:val="00896CF3"/>
    <w:rsid w:val="008A1E4D"/>
    <w:rsid w:val="008A2CA5"/>
    <w:rsid w:val="008A450A"/>
    <w:rsid w:val="008A52C7"/>
    <w:rsid w:val="008A7A1D"/>
    <w:rsid w:val="008B0026"/>
    <w:rsid w:val="008B09FF"/>
    <w:rsid w:val="008B1AE9"/>
    <w:rsid w:val="008B6AD1"/>
    <w:rsid w:val="008C14CF"/>
    <w:rsid w:val="008C3ADB"/>
    <w:rsid w:val="008C43C0"/>
    <w:rsid w:val="008C6C43"/>
    <w:rsid w:val="008C7A67"/>
    <w:rsid w:val="008D6285"/>
    <w:rsid w:val="008E2163"/>
    <w:rsid w:val="008E22BD"/>
    <w:rsid w:val="008E6BA7"/>
    <w:rsid w:val="008E6D09"/>
    <w:rsid w:val="008E6DFE"/>
    <w:rsid w:val="008E7BC4"/>
    <w:rsid w:val="008F0D07"/>
    <w:rsid w:val="008F0DA3"/>
    <w:rsid w:val="008F0F76"/>
    <w:rsid w:val="008F1B99"/>
    <w:rsid w:val="008F1E4E"/>
    <w:rsid w:val="008F72BF"/>
    <w:rsid w:val="0090041E"/>
    <w:rsid w:val="00901D65"/>
    <w:rsid w:val="0090272C"/>
    <w:rsid w:val="00905383"/>
    <w:rsid w:val="009068B0"/>
    <w:rsid w:val="00910134"/>
    <w:rsid w:val="00913655"/>
    <w:rsid w:val="009212B1"/>
    <w:rsid w:val="00922C10"/>
    <w:rsid w:val="00926F9B"/>
    <w:rsid w:val="009279A8"/>
    <w:rsid w:val="0093277D"/>
    <w:rsid w:val="0093515B"/>
    <w:rsid w:val="009429EA"/>
    <w:rsid w:val="00943709"/>
    <w:rsid w:val="00944065"/>
    <w:rsid w:val="00953686"/>
    <w:rsid w:val="00960EA7"/>
    <w:rsid w:val="009611D5"/>
    <w:rsid w:val="0096203E"/>
    <w:rsid w:val="00962579"/>
    <w:rsid w:val="00964601"/>
    <w:rsid w:val="009672C0"/>
    <w:rsid w:val="0097096A"/>
    <w:rsid w:val="00973F09"/>
    <w:rsid w:val="009809B7"/>
    <w:rsid w:val="009813EC"/>
    <w:rsid w:val="009822F4"/>
    <w:rsid w:val="009868B3"/>
    <w:rsid w:val="009870F4"/>
    <w:rsid w:val="00987A92"/>
    <w:rsid w:val="00991026"/>
    <w:rsid w:val="00993940"/>
    <w:rsid w:val="00993DAC"/>
    <w:rsid w:val="00996B70"/>
    <w:rsid w:val="00997AB5"/>
    <w:rsid w:val="009A02E6"/>
    <w:rsid w:val="009A3DC7"/>
    <w:rsid w:val="009A5F11"/>
    <w:rsid w:val="009B0040"/>
    <w:rsid w:val="009B242E"/>
    <w:rsid w:val="009B3ED2"/>
    <w:rsid w:val="009B3F02"/>
    <w:rsid w:val="009B6894"/>
    <w:rsid w:val="009B6D48"/>
    <w:rsid w:val="009C0B2F"/>
    <w:rsid w:val="009C1F69"/>
    <w:rsid w:val="009C6A95"/>
    <w:rsid w:val="009C75E2"/>
    <w:rsid w:val="009D17E0"/>
    <w:rsid w:val="009D2788"/>
    <w:rsid w:val="009D3724"/>
    <w:rsid w:val="009D4CAA"/>
    <w:rsid w:val="009D5815"/>
    <w:rsid w:val="009D6896"/>
    <w:rsid w:val="009E03DD"/>
    <w:rsid w:val="009E10BA"/>
    <w:rsid w:val="009E1791"/>
    <w:rsid w:val="009E2EDB"/>
    <w:rsid w:val="009E78DF"/>
    <w:rsid w:val="009F0F42"/>
    <w:rsid w:val="009F16C1"/>
    <w:rsid w:val="009F16EE"/>
    <w:rsid w:val="009F2BF9"/>
    <w:rsid w:val="009F3B4E"/>
    <w:rsid w:val="009F5795"/>
    <w:rsid w:val="009F603E"/>
    <w:rsid w:val="009F6E10"/>
    <w:rsid w:val="00A0138B"/>
    <w:rsid w:val="00A0215B"/>
    <w:rsid w:val="00A022B4"/>
    <w:rsid w:val="00A05FF1"/>
    <w:rsid w:val="00A068DA"/>
    <w:rsid w:val="00A0798D"/>
    <w:rsid w:val="00A113B3"/>
    <w:rsid w:val="00A115DF"/>
    <w:rsid w:val="00A15AFA"/>
    <w:rsid w:val="00A160C2"/>
    <w:rsid w:val="00A161FC"/>
    <w:rsid w:val="00A17594"/>
    <w:rsid w:val="00A228DA"/>
    <w:rsid w:val="00A2596D"/>
    <w:rsid w:val="00A25BC5"/>
    <w:rsid w:val="00A271C7"/>
    <w:rsid w:val="00A278BF"/>
    <w:rsid w:val="00A27AF3"/>
    <w:rsid w:val="00A37F27"/>
    <w:rsid w:val="00A37FF7"/>
    <w:rsid w:val="00A412E7"/>
    <w:rsid w:val="00A419DF"/>
    <w:rsid w:val="00A42754"/>
    <w:rsid w:val="00A42F6F"/>
    <w:rsid w:val="00A43DCF"/>
    <w:rsid w:val="00A44CC6"/>
    <w:rsid w:val="00A44ED6"/>
    <w:rsid w:val="00A4655B"/>
    <w:rsid w:val="00A511A7"/>
    <w:rsid w:val="00A51AA9"/>
    <w:rsid w:val="00A5360A"/>
    <w:rsid w:val="00A56AB4"/>
    <w:rsid w:val="00A62D5A"/>
    <w:rsid w:val="00A72CDF"/>
    <w:rsid w:val="00A72E87"/>
    <w:rsid w:val="00A763CF"/>
    <w:rsid w:val="00A80EE3"/>
    <w:rsid w:val="00A832F2"/>
    <w:rsid w:val="00A8516B"/>
    <w:rsid w:val="00A8650D"/>
    <w:rsid w:val="00A86D1E"/>
    <w:rsid w:val="00A87520"/>
    <w:rsid w:val="00A87BAE"/>
    <w:rsid w:val="00A90778"/>
    <w:rsid w:val="00A91750"/>
    <w:rsid w:val="00A9225C"/>
    <w:rsid w:val="00A9383D"/>
    <w:rsid w:val="00A94E8B"/>
    <w:rsid w:val="00A9627D"/>
    <w:rsid w:val="00A97D03"/>
    <w:rsid w:val="00AA3F2A"/>
    <w:rsid w:val="00AA435D"/>
    <w:rsid w:val="00AA4656"/>
    <w:rsid w:val="00AA53CF"/>
    <w:rsid w:val="00AA7EFF"/>
    <w:rsid w:val="00AB2C21"/>
    <w:rsid w:val="00AB3CFB"/>
    <w:rsid w:val="00AB6669"/>
    <w:rsid w:val="00AC079B"/>
    <w:rsid w:val="00AC1A2F"/>
    <w:rsid w:val="00AC1B3A"/>
    <w:rsid w:val="00AC371A"/>
    <w:rsid w:val="00AC3B40"/>
    <w:rsid w:val="00AC4224"/>
    <w:rsid w:val="00AC5C5A"/>
    <w:rsid w:val="00AC675C"/>
    <w:rsid w:val="00AD21A9"/>
    <w:rsid w:val="00AD34E8"/>
    <w:rsid w:val="00AD6EB9"/>
    <w:rsid w:val="00AE00DA"/>
    <w:rsid w:val="00AE08CF"/>
    <w:rsid w:val="00AE3902"/>
    <w:rsid w:val="00AE605E"/>
    <w:rsid w:val="00AE7450"/>
    <w:rsid w:val="00AF01C5"/>
    <w:rsid w:val="00AF02F7"/>
    <w:rsid w:val="00AF5946"/>
    <w:rsid w:val="00B012A2"/>
    <w:rsid w:val="00B01ADB"/>
    <w:rsid w:val="00B02F11"/>
    <w:rsid w:val="00B066A5"/>
    <w:rsid w:val="00B06EA6"/>
    <w:rsid w:val="00B11D86"/>
    <w:rsid w:val="00B1464C"/>
    <w:rsid w:val="00B14A67"/>
    <w:rsid w:val="00B14CF1"/>
    <w:rsid w:val="00B15754"/>
    <w:rsid w:val="00B15E26"/>
    <w:rsid w:val="00B20019"/>
    <w:rsid w:val="00B219B2"/>
    <w:rsid w:val="00B21B92"/>
    <w:rsid w:val="00B25E6F"/>
    <w:rsid w:val="00B3023A"/>
    <w:rsid w:val="00B305BC"/>
    <w:rsid w:val="00B36E51"/>
    <w:rsid w:val="00B40286"/>
    <w:rsid w:val="00B424F1"/>
    <w:rsid w:val="00B435BB"/>
    <w:rsid w:val="00B4785E"/>
    <w:rsid w:val="00B503FF"/>
    <w:rsid w:val="00B516A1"/>
    <w:rsid w:val="00B574DF"/>
    <w:rsid w:val="00B60504"/>
    <w:rsid w:val="00B606BE"/>
    <w:rsid w:val="00B60CD2"/>
    <w:rsid w:val="00B6155F"/>
    <w:rsid w:val="00B61E49"/>
    <w:rsid w:val="00B64696"/>
    <w:rsid w:val="00B66BCB"/>
    <w:rsid w:val="00B678F7"/>
    <w:rsid w:val="00B74704"/>
    <w:rsid w:val="00B75C7D"/>
    <w:rsid w:val="00B76BF5"/>
    <w:rsid w:val="00B8126A"/>
    <w:rsid w:val="00B81C86"/>
    <w:rsid w:val="00B8438E"/>
    <w:rsid w:val="00B8495B"/>
    <w:rsid w:val="00B85100"/>
    <w:rsid w:val="00B857C3"/>
    <w:rsid w:val="00B85ECA"/>
    <w:rsid w:val="00B91AA8"/>
    <w:rsid w:val="00B93BBA"/>
    <w:rsid w:val="00B94977"/>
    <w:rsid w:val="00B94F82"/>
    <w:rsid w:val="00B97C5B"/>
    <w:rsid w:val="00BA0266"/>
    <w:rsid w:val="00BA4818"/>
    <w:rsid w:val="00BB358C"/>
    <w:rsid w:val="00BB5622"/>
    <w:rsid w:val="00BB76F3"/>
    <w:rsid w:val="00BB7A06"/>
    <w:rsid w:val="00BC02E1"/>
    <w:rsid w:val="00BC0CD8"/>
    <w:rsid w:val="00BC5060"/>
    <w:rsid w:val="00BD143F"/>
    <w:rsid w:val="00BD463E"/>
    <w:rsid w:val="00BD4ED8"/>
    <w:rsid w:val="00BE487E"/>
    <w:rsid w:val="00BF5B22"/>
    <w:rsid w:val="00C058DF"/>
    <w:rsid w:val="00C0735C"/>
    <w:rsid w:val="00C119D2"/>
    <w:rsid w:val="00C1238B"/>
    <w:rsid w:val="00C13CF5"/>
    <w:rsid w:val="00C153FC"/>
    <w:rsid w:val="00C16CCB"/>
    <w:rsid w:val="00C17064"/>
    <w:rsid w:val="00C21FED"/>
    <w:rsid w:val="00C25082"/>
    <w:rsid w:val="00C334B4"/>
    <w:rsid w:val="00C33EFD"/>
    <w:rsid w:val="00C34BF8"/>
    <w:rsid w:val="00C36948"/>
    <w:rsid w:val="00C373D4"/>
    <w:rsid w:val="00C3748D"/>
    <w:rsid w:val="00C408DE"/>
    <w:rsid w:val="00C4103E"/>
    <w:rsid w:val="00C4335F"/>
    <w:rsid w:val="00C44981"/>
    <w:rsid w:val="00C4570F"/>
    <w:rsid w:val="00C4697C"/>
    <w:rsid w:val="00C46F4F"/>
    <w:rsid w:val="00C514CF"/>
    <w:rsid w:val="00C53DE3"/>
    <w:rsid w:val="00C54F4A"/>
    <w:rsid w:val="00C5521E"/>
    <w:rsid w:val="00C578DB"/>
    <w:rsid w:val="00C6116F"/>
    <w:rsid w:val="00C61612"/>
    <w:rsid w:val="00C63296"/>
    <w:rsid w:val="00C75C49"/>
    <w:rsid w:val="00C83F7C"/>
    <w:rsid w:val="00C85A39"/>
    <w:rsid w:val="00C865B4"/>
    <w:rsid w:val="00C868C4"/>
    <w:rsid w:val="00C9080F"/>
    <w:rsid w:val="00C9535E"/>
    <w:rsid w:val="00CA5503"/>
    <w:rsid w:val="00CA6D84"/>
    <w:rsid w:val="00CB1C89"/>
    <w:rsid w:val="00CC0EDD"/>
    <w:rsid w:val="00CD5787"/>
    <w:rsid w:val="00CD6A84"/>
    <w:rsid w:val="00CD7156"/>
    <w:rsid w:val="00CE0DA0"/>
    <w:rsid w:val="00CE6B89"/>
    <w:rsid w:val="00CF1052"/>
    <w:rsid w:val="00CF2D85"/>
    <w:rsid w:val="00CF4631"/>
    <w:rsid w:val="00CF4807"/>
    <w:rsid w:val="00D005FE"/>
    <w:rsid w:val="00D01DFA"/>
    <w:rsid w:val="00D03C7C"/>
    <w:rsid w:val="00D0745A"/>
    <w:rsid w:val="00D0745F"/>
    <w:rsid w:val="00D11C7A"/>
    <w:rsid w:val="00D14497"/>
    <w:rsid w:val="00D14722"/>
    <w:rsid w:val="00D17491"/>
    <w:rsid w:val="00D17FD4"/>
    <w:rsid w:val="00D30A8C"/>
    <w:rsid w:val="00D352F8"/>
    <w:rsid w:val="00D375AA"/>
    <w:rsid w:val="00D41BCA"/>
    <w:rsid w:val="00D43052"/>
    <w:rsid w:val="00D44E58"/>
    <w:rsid w:val="00D47001"/>
    <w:rsid w:val="00D470BF"/>
    <w:rsid w:val="00D50D1E"/>
    <w:rsid w:val="00D54DB1"/>
    <w:rsid w:val="00D55385"/>
    <w:rsid w:val="00D557F0"/>
    <w:rsid w:val="00D557F6"/>
    <w:rsid w:val="00D55E19"/>
    <w:rsid w:val="00D56269"/>
    <w:rsid w:val="00D61787"/>
    <w:rsid w:val="00D61878"/>
    <w:rsid w:val="00D62458"/>
    <w:rsid w:val="00D63291"/>
    <w:rsid w:val="00D63728"/>
    <w:rsid w:val="00D64FA4"/>
    <w:rsid w:val="00D6557F"/>
    <w:rsid w:val="00D66F41"/>
    <w:rsid w:val="00D67E5C"/>
    <w:rsid w:val="00D71C50"/>
    <w:rsid w:val="00D720CA"/>
    <w:rsid w:val="00D72D9C"/>
    <w:rsid w:val="00D735E1"/>
    <w:rsid w:val="00D73F49"/>
    <w:rsid w:val="00D8187E"/>
    <w:rsid w:val="00D856C6"/>
    <w:rsid w:val="00D923F9"/>
    <w:rsid w:val="00D94840"/>
    <w:rsid w:val="00D95142"/>
    <w:rsid w:val="00D95396"/>
    <w:rsid w:val="00DA080E"/>
    <w:rsid w:val="00DA2156"/>
    <w:rsid w:val="00DA2C94"/>
    <w:rsid w:val="00DA6701"/>
    <w:rsid w:val="00DB123B"/>
    <w:rsid w:val="00DB1DA3"/>
    <w:rsid w:val="00DB49CB"/>
    <w:rsid w:val="00DB648F"/>
    <w:rsid w:val="00DB7C43"/>
    <w:rsid w:val="00DC07FD"/>
    <w:rsid w:val="00DC2D0B"/>
    <w:rsid w:val="00DC404C"/>
    <w:rsid w:val="00DC4072"/>
    <w:rsid w:val="00DC417D"/>
    <w:rsid w:val="00DC5A07"/>
    <w:rsid w:val="00DC6CCA"/>
    <w:rsid w:val="00DC7404"/>
    <w:rsid w:val="00DD0807"/>
    <w:rsid w:val="00DD21BA"/>
    <w:rsid w:val="00DE18F9"/>
    <w:rsid w:val="00DF25A0"/>
    <w:rsid w:val="00DF289F"/>
    <w:rsid w:val="00DF592C"/>
    <w:rsid w:val="00DF6F9C"/>
    <w:rsid w:val="00DF70E7"/>
    <w:rsid w:val="00DF746D"/>
    <w:rsid w:val="00E01CFE"/>
    <w:rsid w:val="00E04193"/>
    <w:rsid w:val="00E05882"/>
    <w:rsid w:val="00E078D8"/>
    <w:rsid w:val="00E12076"/>
    <w:rsid w:val="00E1606E"/>
    <w:rsid w:val="00E201A9"/>
    <w:rsid w:val="00E23145"/>
    <w:rsid w:val="00E236B6"/>
    <w:rsid w:val="00E23CA1"/>
    <w:rsid w:val="00E24636"/>
    <w:rsid w:val="00E25288"/>
    <w:rsid w:val="00E2560F"/>
    <w:rsid w:val="00E30389"/>
    <w:rsid w:val="00E35E44"/>
    <w:rsid w:val="00E36CD4"/>
    <w:rsid w:val="00E36D08"/>
    <w:rsid w:val="00E377A7"/>
    <w:rsid w:val="00E4045B"/>
    <w:rsid w:val="00E46570"/>
    <w:rsid w:val="00E47271"/>
    <w:rsid w:val="00E476C4"/>
    <w:rsid w:val="00E53D3D"/>
    <w:rsid w:val="00E548C2"/>
    <w:rsid w:val="00E549A6"/>
    <w:rsid w:val="00E57A95"/>
    <w:rsid w:val="00E6048D"/>
    <w:rsid w:val="00E60E9D"/>
    <w:rsid w:val="00E61A60"/>
    <w:rsid w:val="00E62C6B"/>
    <w:rsid w:val="00E66378"/>
    <w:rsid w:val="00E679F0"/>
    <w:rsid w:val="00E73F63"/>
    <w:rsid w:val="00E75E85"/>
    <w:rsid w:val="00E771DB"/>
    <w:rsid w:val="00E80C6D"/>
    <w:rsid w:val="00E82D51"/>
    <w:rsid w:val="00E83491"/>
    <w:rsid w:val="00E84A29"/>
    <w:rsid w:val="00E905CF"/>
    <w:rsid w:val="00E959A0"/>
    <w:rsid w:val="00E96649"/>
    <w:rsid w:val="00E96D64"/>
    <w:rsid w:val="00EA1499"/>
    <w:rsid w:val="00EA1893"/>
    <w:rsid w:val="00EA1E8E"/>
    <w:rsid w:val="00EA39CA"/>
    <w:rsid w:val="00EA3EAA"/>
    <w:rsid w:val="00EA4BC6"/>
    <w:rsid w:val="00EA5815"/>
    <w:rsid w:val="00EA72AC"/>
    <w:rsid w:val="00EA7947"/>
    <w:rsid w:val="00EA7B9B"/>
    <w:rsid w:val="00EB13BB"/>
    <w:rsid w:val="00EB1E8B"/>
    <w:rsid w:val="00EB20A5"/>
    <w:rsid w:val="00EB447D"/>
    <w:rsid w:val="00EB63B0"/>
    <w:rsid w:val="00EB6A8D"/>
    <w:rsid w:val="00EC48DD"/>
    <w:rsid w:val="00EC6B0B"/>
    <w:rsid w:val="00EC73A9"/>
    <w:rsid w:val="00ED0D76"/>
    <w:rsid w:val="00ED3A10"/>
    <w:rsid w:val="00ED56D5"/>
    <w:rsid w:val="00EE02BB"/>
    <w:rsid w:val="00EE11B2"/>
    <w:rsid w:val="00EE731A"/>
    <w:rsid w:val="00EF4634"/>
    <w:rsid w:val="00EF466C"/>
    <w:rsid w:val="00EF5E82"/>
    <w:rsid w:val="00EF6577"/>
    <w:rsid w:val="00EF6A83"/>
    <w:rsid w:val="00EF7EFA"/>
    <w:rsid w:val="00F043A9"/>
    <w:rsid w:val="00F05B9A"/>
    <w:rsid w:val="00F06E07"/>
    <w:rsid w:val="00F07F58"/>
    <w:rsid w:val="00F1302E"/>
    <w:rsid w:val="00F15096"/>
    <w:rsid w:val="00F17119"/>
    <w:rsid w:val="00F235AB"/>
    <w:rsid w:val="00F25152"/>
    <w:rsid w:val="00F25A92"/>
    <w:rsid w:val="00F26228"/>
    <w:rsid w:val="00F268EC"/>
    <w:rsid w:val="00F272C4"/>
    <w:rsid w:val="00F31253"/>
    <w:rsid w:val="00F31A61"/>
    <w:rsid w:val="00F321D5"/>
    <w:rsid w:val="00F3359D"/>
    <w:rsid w:val="00F35C4C"/>
    <w:rsid w:val="00F360B6"/>
    <w:rsid w:val="00F365AE"/>
    <w:rsid w:val="00F4338F"/>
    <w:rsid w:val="00F43F10"/>
    <w:rsid w:val="00F4477F"/>
    <w:rsid w:val="00F47678"/>
    <w:rsid w:val="00F5405F"/>
    <w:rsid w:val="00F57074"/>
    <w:rsid w:val="00F60343"/>
    <w:rsid w:val="00F62CFD"/>
    <w:rsid w:val="00F62FAA"/>
    <w:rsid w:val="00F6390B"/>
    <w:rsid w:val="00F675B8"/>
    <w:rsid w:val="00F71087"/>
    <w:rsid w:val="00F720E1"/>
    <w:rsid w:val="00F81F5C"/>
    <w:rsid w:val="00F8426C"/>
    <w:rsid w:val="00F90690"/>
    <w:rsid w:val="00F908A1"/>
    <w:rsid w:val="00F91849"/>
    <w:rsid w:val="00F925CB"/>
    <w:rsid w:val="00F9292D"/>
    <w:rsid w:val="00F93503"/>
    <w:rsid w:val="00F93926"/>
    <w:rsid w:val="00F9441B"/>
    <w:rsid w:val="00F959B2"/>
    <w:rsid w:val="00F95D90"/>
    <w:rsid w:val="00FA1E9E"/>
    <w:rsid w:val="00FA303D"/>
    <w:rsid w:val="00FA3EA1"/>
    <w:rsid w:val="00FA58F4"/>
    <w:rsid w:val="00FA5915"/>
    <w:rsid w:val="00FA6C75"/>
    <w:rsid w:val="00FA6C93"/>
    <w:rsid w:val="00FB0502"/>
    <w:rsid w:val="00FB054D"/>
    <w:rsid w:val="00FB3464"/>
    <w:rsid w:val="00FB3F14"/>
    <w:rsid w:val="00FB5485"/>
    <w:rsid w:val="00FC0A01"/>
    <w:rsid w:val="00FC1D65"/>
    <w:rsid w:val="00FC2308"/>
    <w:rsid w:val="00FC279B"/>
    <w:rsid w:val="00FD1783"/>
    <w:rsid w:val="00FD1EDA"/>
    <w:rsid w:val="00FD2357"/>
    <w:rsid w:val="00FD6B5B"/>
    <w:rsid w:val="00FE15E5"/>
    <w:rsid w:val="00FE2A1A"/>
    <w:rsid w:val="00FE3225"/>
    <w:rsid w:val="00FF1AA9"/>
    <w:rsid w:val="00FF3968"/>
    <w:rsid w:val="00FF4C1B"/>
    <w:rsid w:val="00FF5127"/>
    <w:rsid w:val="00FF54EA"/>
    <w:rsid w:val="00FF796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4DE1"/>
  <w15:docId w15:val="{B15ED554-C589-4147-8265-CC684D30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F9B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0"/>
    <w:next w:val="a0"/>
    <w:qFormat/>
    <w:rsid w:val="00810AFE"/>
    <w:pPr>
      <w:keepNext/>
      <w:widowControl w:val="0"/>
      <w:spacing w:line="360" w:lineRule="auto"/>
      <w:ind w:firstLine="540"/>
      <w:jc w:val="both"/>
      <w:outlineLvl w:val="6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926F9B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styleId="a4">
    <w:name w:val="Body Text Indent"/>
    <w:aliases w:val="Основной текст 1 Знак Знак Знак"/>
    <w:basedOn w:val="a0"/>
    <w:link w:val="a5"/>
    <w:rsid w:val="00926F9B"/>
    <w:pPr>
      <w:widowControl w:val="0"/>
      <w:spacing w:after="120"/>
      <w:ind w:left="283" w:firstLine="400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aliases w:val="Основной текст 1 Знак Знак Знак Знак"/>
    <w:link w:val="a4"/>
    <w:rsid w:val="00926F9B"/>
    <w:rPr>
      <w:rFonts w:ascii="Times New Roman" w:eastAsia="Times New Roman" w:hAnsi="Times New Roman" w:cs="Times New Roman"/>
    </w:rPr>
  </w:style>
  <w:style w:type="paragraph" w:styleId="a6">
    <w:name w:val="footnote text"/>
    <w:basedOn w:val="a0"/>
    <w:link w:val="a7"/>
    <w:rsid w:val="00926F9B"/>
    <w:rPr>
      <w:sz w:val="20"/>
      <w:szCs w:val="20"/>
    </w:rPr>
  </w:style>
  <w:style w:type="character" w:customStyle="1" w:styleId="a7">
    <w:name w:val="Текст сноски Знак"/>
    <w:link w:val="a6"/>
    <w:rsid w:val="00926F9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0"/>
    <w:link w:val="a9"/>
    <w:rsid w:val="00926F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rsid w:val="00926F9B"/>
    <w:rPr>
      <w:rFonts w:ascii="Times New Roman" w:eastAsia="Times New Roman" w:hAnsi="Times New Roman" w:cs="Times New Roman"/>
    </w:rPr>
  </w:style>
  <w:style w:type="character" w:styleId="aa">
    <w:name w:val="Strong"/>
    <w:qFormat/>
    <w:rsid w:val="00926F9B"/>
    <w:rPr>
      <w:b/>
      <w:bCs/>
    </w:rPr>
  </w:style>
  <w:style w:type="character" w:styleId="ab">
    <w:name w:val="Hyperlink"/>
    <w:rsid w:val="00926F9B"/>
    <w:rPr>
      <w:color w:val="0000FF"/>
      <w:u w:val="single"/>
    </w:rPr>
  </w:style>
  <w:style w:type="character" w:styleId="ac">
    <w:name w:val="Emphasis"/>
    <w:qFormat/>
    <w:rsid w:val="00926F9B"/>
    <w:rPr>
      <w:i/>
      <w:iCs/>
    </w:rPr>
  </w:style>
  <w:style w:type="paragraph" w:styleId="3">
    <w:name w:val="Body Text Indent 3"/>
    <w:basedOn w:val="a0"/>
    <w:link w:val="30"/>
    <w:uiPriority w:val="99"/>
    <w:unhideWhenUsed/>
    <w:rsid w:val="00926F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26F9B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0"/>
    <w:rsid w:val="00926F9B"/>
    <w:pPr>
      <w:suppressAutoHyphens/>
      <w:spacing w:line="360" w:lineRule="auto"/>
      <w:ind w:firstLine="720"/>
      <w:jc w:val="both"/>
    </w:pPr>
    <w:rPr>
      <w:b/>
      <w:lang w:eastAsia="ar-SA"/>
    </w:rPr>
  </w:style>
  <w:style w:type="paragraph" w:customStyle="1" w:styleId="rmclmxnw">
    <w:name w:val="rmclmxnw"/>
    <w:basedOn w:val="a0"/>
    <w:rsid w:val="00772E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72EA2"/>
  </w:style>
  <w:style w:type="paragraph" w:styleId="ad">
    <w:name w:val="Normal (Web)"/>
    <w:basedOn w:val="a0"/>
    <w:uiPriority w:val="99"/>
    <w:rsid w:val="009D4CAA"/>
    <w:pPr>
      <w:spacing w:before="100" w:beforeAutospacing="1" w:after="100" w:afterAutospacing="1"/>
    </w:pPr>
  </w:style>
  <w:style w:type="paragraph" w:customStyle="1" w:styleId="rmcfhxgbmsonormal">
    <w:name w:val="rmcfhxgb msonormal"/>
    <w:basedOn w:val="a0"/>
    <w:rsid w:val="009D4CAA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E36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36CD4"/>
    <w:rPr>
      <w:rFonts w:ascii="Courier New" w:eastAsia="Times New Roman" w:hAnsi="Courier New" w:cs="Courier New"/>
    </w:rPr>
  </w:style>
  <w:style w:type="paragraph" w:styleId="ae">
    <w:name w:val="List Paragraph"/>
    <w:basedOn w:val="a0"/>
    <w:uiPriority w:val="34"/>
    <w:qFormat/>
    <w:rsid w:val="0063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zines.gorky.media/wp-content/uploads/2023/10/%E2%84%966_unost_light-100-119.pdf" TargetMode="External"/><Relationship Id="rId13" Type="http://schemas.openxmlformats.org/officeDocument/2006/relationships/hyperlink" Target="http://novikov.poet-premium.ru/o/3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ikov.poet-premium.ru/o/24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ikov.poet-premium.ru/texts/3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dliteratury.ru/articles/2016/12/19/basinskiy-slovari-xxi-veka" TargetMode="External"/><Relationship Id="rId10" Type="http://schemas.openxmlformats.org/officeDocument/2006/relationships/hyperlink" Target="https://magazines.gorky.media/ural/2022/11/ya-vas-uslysh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vezdaspb.ru/index.php?page=8&amp;nput=4247" TargetMode="External"/><Relationship Id="rId14" Type="http://schemas.openxmlformats.org/officeDocument/2006/relationships/hyperlink" Target="https://magazines.gorky.media/october/2016/11/yazyk-zhivoe-sushhestvo-poroj-nepredskazuem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D771-0E40-4F2A-B432-9FBB2C6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унас</dc:creator>
  <cp:keywords/>
  <cp:lastModifiedBy>Евгений john1975</cp:lastModifiedBy>
  <cp:revision>2</cp:revision>
  <cp:lastPrinted>2015-10-27T11:58:00Z</cp:lastPrinted>
  <dcterms:created xsi:type="dcterms:W3CDTF">2024-02-01T13:00:00Z</dcterms:created>
  <dcterms:modified xsi:type="dcterms:W3CDTF">2024-02-01T13:00:00Z</dcterms:modified>
</cp:coreProperties>
</file>